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55"/>
        <w:tblW w:w="5000" w:type="pct"/>
        <w:tblCellMar>
          <w:left w:w="0" w:type="dxa"/>
          <w:right w:w="0" w:type="dxa"/>
        </w:tblCellMar>
        <w:tblLook w:val="0600" w:firstRow="0" w:lastRow="0" w:firstColumn="0" w:lastColumn="0" w:noHBand="1" w:noVBand="1"/>
      </w:tblPr>
      <w:tblGrid>
        <w:gridCol w:w="851"/>
        <w:gridCol w:w="4254"/>
        <w:gridCol w:w="1417"/>
        <w:gridCol w:w="2837"/>
        <w:gridCol w:w="847"/>
      </w:tblGrid>
      <w:tr w:rsidR="00C3569F" w:rsidRPr="0040112C" w14:paraId="037AED9A" w14:textId="77777777" w:rsidTr="00D8771B">
        <w:trPr>
          <w:trHeight w:val="9693"/>
        </w:trPr>
        <w:tc>
          <w:tcPr>
            <w:tcW w:w="5000" w:type="pct"/>
            <w:gridSpan w:val="5"/>
          </w:tcPr>
          <w:p w14:paraId="674CAC4D" w14:textId="77777777" w:rsidR="00C3569F" w:rsidRPr="0040112C" w:rsidRDefault="00C3569F" w:rsidP="00D8771B">
            <w:r w:rsidRPr="0040112C">
              <w:rPr>
                <w:noProof/>
                <w:lang w:bidi="de-DE"/>
              </w:rPr>
              <w:drawing>
                <wp:anchor distT="0" distB="0" distL="114300" distR="114300" simplePos="0" relativeHeight="251684864" behindDoc="1" locked="0" layoutInCell="1" allowOverlap="1" wp14:anchorId="108A8488" wp14:editId="1AB66E08">
                  <wp:simplePos x="0" y="0"/>
                  <wp:positionH relativeFrom="column">
                    <wp:posOffset>0</wp:posOffset>
                  </wp:positionH>
                  <wp:positionV relativeFrom="paragraph">
                    <wp:posOffset>2210326</wp:posOffset>
                  </wp:positionV>
                  <wp:extent cx="6858000" cy="3855600"/>
                  <wp:effectExtent l="0" t="0" r="0" b="0"/>
                  <wp:wrapTight wrapText="bothSides">
                    <wp:wrapPolygon edited="0">
                      <wp:start x="0" y="0"/>
                      <wp:lineTo x="0" y="21454"/>
                      <wp:lineTo x="21540" y="21454"/>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69F" w:rsidRPr="0040112C" w14:paraId="4B59FF6D" w14:textId="77777777" w:rsidTr="00D8771B">
        <w:trPr>
          <w:trHeight w:val="144"/>
        </w:trPr>
        <w:tc>
          <w:tcPr>
            <w:tcW w:w="417" w:type="pct"/>
            <w:vMerge w:val="restart"/>
            <w:shd w:val="clear" w:color="auto" w:fill="000000" w:themeFill="text1"/>
          </w:tcPr>
          <w:p w14:paraId="1DF9E871" w14:textId="77777777" w:rsidR="00C3569F" w:rsidRPr="0040112C" w:rsidRDefault="00C3569F" w:rsidP="00D8771B"/>
        </w:tc>
        <w:tc>
          <w:tcPr>
            <w:tcW w:w="2084" w:type="pct"/>
            <w:tcBorders>
              <w:top w:val="single" w:sz="48" w:space="0" w:color="D83D27" w:themeColor="accent2"/>
            </w:tcBorders>
            <w:shd w:val="clear" w:color="auto" w:fill="000000" w:themeFill="text1"/>
          </w:tcPr>
          <w:p w14:paraId="1756F312" w14:textId="77777777" w:rsidR="00C3569F" w:rsidRPr="0040112C" w:rsidRDefault="00C3569F" w:rsidP="00D8771B"/>
        </w:tc>
        <w:tc>
          <w:tcPr>
            <w:tcW w:w="2084" w:type="pct"/>
            <w:gridSpan w:val="2"/>
            <w:shd w:val="clear" w:color="auto" w:fill="000000" w:themeFill="text1"/>
          </w:tcPr>
          <w:p w14:paraId="7DB7BFF8" w14:textId="77777777" w:rsidR="00C3569F" w:rsidRPr="0040112C" w:rsidRDefault="00C3569F" w:rsidP="00D8771B"/>
        </w:tc>
        <w:tc>
          <w:tcPr>
            <w:tcW w:w="416" w:type="pct"/>
            <w:vMerge w:val="restart"/>
            <w:shd w:val="clear" w:color="auto" w:fill="000000" w:themeFill="text1"/>
          </w:tcPr>
          <w:p w14:paraId="0D4C8369" w14:textId="77777777" w:rsidR="00C3569F" w:rsidRPr="0040112C" w:rsidRDefault="00C3569F" w:rsidP="00D8771B"/>
        </w:tc>
      </w:tr>
      <w:tr w:rsidR="00C3569F" w:rsidRPr="0040112C" w14:paraId="7549C32F" w14:textId="77777777" w:rsidTr="00D8771B">
        <w:trPr>
          <w:trHeight w:val="3132"/>
        </w:trPr>
        <w:tc>
          <w:tcPr>
            <w:tcW w:w="417" w:type="pct"/>
            <w:vMerge/>
            <w:shd w:val="clear" w:color="auto" w:fill="000000" w:themeFill="text1"/>
          </w:tcPr>
          <w:p w14:paraId="56A8DFD9" w14:textId="77777777" w:rsidR="00C3569F" w:rsidRPr="0040112C" w:rsidRDefault="00C3569F" w:rsidP="00D8771B"/>
        </w:tc>
        <w:tc>
          <w:tcPr>
            <w:tcW w:w="4167" w:type="pct"/>
            <w:gridSpan w:val="3"/>
            <w:shd w:val="clear" w:color="auto" w:fill="000000" w:themeFill="text1"/>
          </w:tcPr>
          <w:p w14:paraId="27A06D36" w14:textId="5BABE575" w:rsidR="00C3569F" w:rsidRPr="0040112C" w:rsidRDefault="00AD62A1" w:rsidP="00D8771B">
            <w:pPr>
              <w:pStyle w:val="Titel"/>
            </w:pPr>
            <w:r>
              <w:t>Dem Roboter</w:t>
            </w:r>
          </w:p>
          <w:p w14:paraId="508A813D" w14:textId="327F2687" w:rsidR="00C3569F" w:rsidRPr="0040112C" w:rsidRDefault="00AD62A1" w:rsidP="00D8771B">
            <w:pPr>
              <w:pStyle w:val="Untertitel"/>
            </w:pPr>
            <w:r>
              <w:t>Dokumentation</w:t>
            </w:r>
          </w:p>
        </w:tc>
        <w:tc>
          <w:tcPr>
            <w:tcW w:w="416" w:type="pct"/>
            <w:vMerge/>
            <w:shd w:val="clear" w:color="auto" w:fill="000000" w:themeFill="text1"/>
          </w:tcPr>
          <w:p w14:paraId="6C8CEC15" w14:textId="77777777" w:rsidR="00C3569F" w:rsidRPr="0040112C" w:rsidRDefault="00C3569F" w:rsidP="00D8771B"/>
        </w:tc>
      </w:tr>
      <w:tr w:rsidR="00C3569F" w:rsidRPr="00AD62A1" w14:paraId="2D934D25" w14:textId="77777777" w:rsidTr="00D8771B">
        <w:trPr>
          <w:trHeight w:val="1318"/>
        </w:trPr>
        <w:tc>
          <w:tcPr>
            <w:tcW w:w="417" w:type="pct"/>
            <w:vMerge/>
            <w:shd w:val="clear" w:color="auto" w:fill="000000" w:themeFill="text1"/>
          </w:tcPr>
          <w:p w14:paraId="29D1CF19" w14:textId="77777777" w:rsidR="00C3569F" w:rsidRPr="0040112C" w:rsidRDefault="00C3569F" w:rsidP="00D8771B"/>
        </w:tc>
        <w:tc>
          <w:tcPr>
            <w:tcW w:w="2778" w:type="pct"/>
            <w:gridSpan w:val="2"/>
            <w:shd w:val="clear" w:color="auto" w:fill="000000" w:themeFill="text1"/>
          </w:tcPr>
          <w:p w14:paraId="7102B0A5" w14:textId="23BFE546" w:rsidR="00C3569F" w:rsidRPr="0040112C" w:rsidRDefault="00AD62A1" w:rsidP="00D8771B">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D8771B">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D8771B"/>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656E0DA4" w14:textId="788A6AC2" w:rsidR="00116548"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96249" w:history="1">
            <w:r w:rsidR="00116548" w:rsidRPr="00BD001B">
              <w:rPr>
                <w:rStyle w:val="Hyperlink"/>
                <w:noProof/>
              </w:rPr>
              <w:t>1.</w:t>
            </w:r>
            <w:r w:rsidR="00116548">
              <w:rPr>
                <w:noProof/>
                <w:sz w:val="22"/>
                <w:szCs w:val="22"/>
                <w:lang w:val="de-CH" w:eastAsia="de-CH"/>
              </w:rPr>
              <w:tab/>
            </w:r>
            <w:r w:rsidR="00116548" w:rsidRPr="00BD001B">
              <w:rPr>
                <w:rStyle w:val="Hyperlink"/>
                <w:noProof/>
              </w:rPr>
              <w:t>Einleitung</w:t>
            </w:r>
            <w:r w:rsidR="00116548">
              <w:rPr>
                <w:noProof/>
                <w:webHidden/>
              </w:rPr>
              <w:tab/>
            </w:r>
            <w:r w:rsidR="00116548">
              <w:rPr>
                <w:noProof/>
                <w:webHidden/>
              </w:rPr>
              <w:fldChar w:fldCharType="begin"/>
            </w:r>
            <w:r w:rsidR="00116548">
              <w:rPr>
                <w:noProof/>
                <w:webHidden/>
              </w:rPr>
              <w:instrText xml:space="preserve"> PAGEREF _Toc132896249 \h </w:instrText>
            </w:r>
            <w:r w:rsidR="00116548">
              <w:rPr>
                <w:noProof/>
                <w:webHidden/>
              </w:rPr>
            </w:r>
            <w:r w:rsidR="00116548">
              <w:rPr>
                <w:noProof/>
                <w:webHidden/>
              </w:rPr>
              <w:fldChar w:fldCharType="separate"/>
            </w:r>
            <w:r w:rsidR="00116548">
              <w:rPr>
                <w:noProof/>
                <w:webHidden/>
              </w:rPr>
              <w:t>3</w:t>
            </w:r>
            <w:r w:rsidR="00116548">
              <w:rPr>
                <w:noProof/>
                <w:webHidden/>
              </w:rPr>
              <w:fldChar w:fldCharType="end"/>
            </w:r>
          </w:hyperlink>
        </w:p>
        <w:p w14:paraId="4A0E345B" w14:textId="57C0C328" w:rsidR="00116548" w:rsidRDefault="00B15F0A">
          <w:pPr>
            <w:pStyle w:val="Verzeichnis2"/>
            <w:tabs>
              <w:tab w:val="left" w:pos="880"/>
              <w:tab w:val="right" w:leader="dot" w:pos="10744"/>
            </w:tabs>
            <w:rPr>
              <w:noProof/>
              <w:sz w:val="22"/>
              <w:szCs w:val="22"/>
              <w:lang w:val="de-CH" w:eastAsia="de-CH"/>
            </w:rPr>
          </w:pPr>
          <w:hyperlink w:anchor="_Toc132896250" w:history="1">
            <w:r w:rsidR="00116548" w:rsidRPr="00BD001B">
              <w:rPr>
                <w:rStyle w:val="Hyperlink"/>
                <w:noProof/>
              </w:rPr>
              <w:t>1.2</w:t>
            </w:r>
            <w:r w:rsidR="00116548">
              <w:rPr>
                <w:noProof/>
                <w:sz w:val="22"/>
                <w:szCs w:val="22"/>
                <w:lang w:val="de-CH" w:eastAsia="de-CH"/>
              </w:rPr>
              <w:tab/>
            </w:r>
            <w:r w:rsidR="00116548" w:rsidRPr="00BD001B">
              <w:rPr>
                <w:rStyle w:val="Hyperlink"/>
                <w:noProof/>
              </w:rPr>
              <w:t>SCRUM-Team</w:t>
            </w:r>
            <w:r w:rsidR="00116548">
              <w:rPr>
                <w:noProof/>
                <w:webHidden/>
              </w:rPr>
              <w:tab/>
            </w:r>
            <w:r w:rsidR="00116548">
              <w:rPr>
                <w:noProof/>
                <w:webHidden/>
              </w:rPr>
              <w:fldChar w:fldCharType="begin"/>
            </w:r>
            <w:r w:rsidR="00116548">
              <w:rPr>
                <w:noProof/>
                <w:webHidden/>
              </w:rPr>
              <w:instrText xml:space="preserve"> PAGEREF _Toc132896250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1DFB507E" w14:textId="4353B1C7" w:rsidR="00116548" w:rsidRDefault="00B15F0A">
          <w:pPr>
            <w:pStyle w:val="Verzeichnis2"/>
            <w:tabs>
              <w:tab w:val="left" w:pos="880"/>
              <w:tab w:val="right" w:leader="dot" w:pos="10744"/>
            </w:tabs>
            <w:rPr>
              <w:noProof/>
              <w:sz w:val="22"/>
              <w:szCs w:val="22"/>
              <w:lang w:val="de-CH" w:eastAsia="de-CH"/>
            </w:rPr>
          </w:pPr>
          <w:hyperlink w:anchor="_Toc132896251" w:history="1">
            <w:r w:rsidR="00116548" w:rsidRPr="00BD001B">
              <w:rPr>
                <w:rStyle w:val="Hyperlink"/>
                <w:noProof/>
              </w:rPr>
              <w:t>1.3</w:t>
            </w:r>
            <w:r w:rsidR="00116548">
              <w:rPr>
                <w:noProof/>
                <w:sz w:val="22"/>
                <w:szCs w:val="22"/>
                <w:lang w:val="de-CH" w:eastAsia="de-CH"/>
              </w:rPr>
              <w:tab/>
            </w:r>
            <w:r w:rsidR="00116548" w:rsidRPr="00BD001B">
              <w:rPr>
                <w:rStyle w:val="Hyperlink"/>
                <w:noProof/>
              </w:rPr>
              <w:t>SCRUM-Fortschritt</w:t>
            </w:r>
            <w:r w:rsidR="00116548">
              <w:rPr>
                <w:noProof/>
                <w:webHidden/>
              </w:rPr>
              <w:tab/>
            </w:r>
            <w:r w:rsidR="00116548">
              <w:rPr>
                <w:noProof/>
                <w:webHidden/>
              </w:rPr>
              <w:fldChar w:fldCharType="begin"/>
            </w:r>
            <w:r w:rsidR="00116548">
              <w:rPr>
                <w:noProof/>
                <w:webHidden/>
              </w:rPr>
              <w:instrText xml:space="preserve"> PAGEREF _Toc132896251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4D4BA58C" w14:textId="4FF6C052" w:rsidR="00116548" w:rsidRDefault="00B15F0A">
          <w:pPr>
            <w:pStyle w:val="Verzeichnis2"/>
            <w:tabs>
              <w:tab w:val="right" w:leader="dot" w:pos="10744"/>
            </w:tabs>
            <w:rPr>
              <w:noProof/>
              <w:sz w:val="22"/>
              <w:szCs w:val="22"/>
              <w:lang w:val="de-CH" w:eastAsia="de-CH"/>
            </w:rPr>
          </w:pPr>
          <w:hyperlink w:anchor="_Toc132896252" w:history="1">
            <w:r w:rsidR="00116548" w:rsidRPr="00BD001B">
              <w:rPr>
                <w:rStyle w:val="Hyperlink"/>
                <w:noProof/>
              </w:rPr>
              <w:t>1.3.1 Sprint 1</w:t>
            </w:r>
            <w:r w:rsidR="00116548">
              <w:rPr>
                <w:noProof/>
                <w:webHidden/>
              </w:rPr>
              <w:tab/>
            </w:r>
            <w:r w:rsidR="00116548">
              <w:rPr>
                <w:noProof/>
                <w:webHidden/>
              </w:rPr>
              <w:fldChar w:fldCharType="begin"/>
            </w:r>
            <w:r w:rsidR="00116548">
              <w:rPr>
                <w:noProof/>
                <w:webHidden/>
              </w:rPr>
              <w:instrText xml:space="preserve"> PAGEREF _Toc132896252 \h </w:instrText>
            </w:r>
            <w:r w:rsidR="00116548">
              <w:rPr>
                <w:noProof/>
                <w:webHidden/>
              </w:rPr>
            </w:r>
            <w:r w:rsidR="00116548">
              <w:rPr>
                <w:noProof/>
                <w:webHidden/>
              </w:rPr>
              <w:fldChar w:fldCharType="separate"/>
            </w:r>
            <w:r w:rsidR="00116548">
              <w:rPr>
                <w:noProof/>
                <w:webHidden/>
              </w:rPr>
              <w:t>4</w:t>
            </w:r>
            <w:r w:rsidR="00116548">
              <w:rPr>
                <w:noProof/>
                <w:webHidden/>
              </w:rPr>
              <w:fldChar w:fldCharType="end"/>
            </w:r>
          </w:hyperlink>
        </w:p>
        <w:p w14:paraId="6A1AD967" w14:textId="27976A84" w:rsidR="00116548" w:rsidRDefault="00B15F0A">
          <w:pPr>
            <w:pStyle w:val="Verzeichnis1"/>
            <w:rPr>
              <w:noProof/>
              <w:sz w:val="22"/>
              <w:szCs w:val="22"/>
              <w:lang w:val="de-CH" w:eastAsia="de-CH"/>
            </w:rPr>
          </w:pPr>
          <w:hyperlink w:anchor="_Toc132896253" w:history="1">
            <w:r w:rsidR="00116548" w:rsidRPr="00BD001B">
              <w:rPr>
                <w:rStyle w:val="Hyperlink"/>
                <w:noProof/>
              </w:rPr>
              <w:t>2.</w:t>
            </w:r>
            <w:r w:rsidR="00116548">
              <w:rPr>
                <w:noProof/>
                <w:sz w:val="22"/>
                <w:szCs w:val="22"/>
                <w:lang w:val="de-CH" w:eastAsia="de-CH"/>
              </w:rPr>
              <w:tab/>
            </w:r>
            <w:r w:rsidR="00116548" w:rsidRPr="00BD001B">
              <w:rPr>
                <w:rStyle w:val="Hyperlink"/>
                <w:noProof/>
              </w:rPr>
              <w:t>Usecase</w:t>
            </w:r>
            <w:r w:rsidR="00116548">
              <w:rPr>
                <w:noProof/>
                <w:webHidden/>
              </w:rPr>
              <w:tab/>
            </w:r>
            <w:r w:rsidR="00116548">
              <w:rPr>
                <w:noProof/>
                <w:webHidden/>
              </w:rPr>
              <w:fldChar w:fldCharType="begin"/>
            </w:r>
            <w:r w:rsidR="00116548">
              <w:rPr>
                <w:noProof/>
                <w:webHidden/>
              </w:rPr>
              <w:instrText xml:space="preserve"> PAGEREF _Toc132896253 \h </w:instrText>
            </w:r>
            <w:r w:rsidR="00116548">
              <w:rPr>
                <w:noProof/>
                <w:webHidden/>
              </w:rPr>
            </w:r>
            <w:r w:rsidR="00116548">
              <w:rPr>
                <w:noProof/>
                <w:webHidden/>
              </w:rPr>
              <w:fldChar w:fldCharType="separate"/>
            </w:r>
            <w:r w:rsidR="00116548">
              <w:rPr>
                <w:noProof/>
                <w:webHidden/>
              </w:rPr>
              <w:t>5</w:t>
            </w:r>
            <w:r w:rsidR="00116548">
              <w:rPr>
                <w:noProof/>
                <w:webHidden/>
              </w:rPr>
              <w:fldChar w:fldCharType="end"/>
            </w:r>
          </w:hyperlink>
        </w:p>
        <w:p w14:paraId="231333B0" w14:textId="743D8D9F" w:rsidR="00116548" w:rsidRDefault="00B15F0A">
          <w:pPr>
            <w:pStyle w:val="Verzeichnis1"/>
            <w:rPr>
              <w:noProof/>
              <w:sz w:val="22"/>
              <w:szCs w:val="22"/>
              <w:lang w:val="de-CH" w:eastAsia="de-CH"/>
            </w:rPr>
          </w:pPr>
          <w:hyperlink w:anchor="_Toc132896254" w:history="1">
            <w:r w:rsidR="00116548" w:rsidRPr="00BD001B">
              <w:rPr>
                <w:rStyle w:val="Hyperlink"/>
                <w:noProof/>
              </w:rPr>
              <w:t>3.</w:t>
            </w:r>
            <w:r w:rsidR="00116548">
              <w:rPr>
                <w:noProof/>
                <w:sz w:val="22"/>
                <w:szCs w:val="22"/>
                <w:lang w:val="de-CH" w:eastAsia="de-CH"/>
              </w:rPr>
              <w:tab/>
            </w:r>
            <w:r w:rsidR="00116548" w:rsidRPr="00BD001B">
              <w:rPr>
                <w:rStyle w:val="Hyperlink"/>
                <w:noProof/>
              </w:rPr>
              <w:t>Sequenzdiagramm</w:t>
            </w:r>
            <w:r w:rsidR="00116548">
              <w:rPr>
                <w:noProof/>
                <w:webHidden/>
              </w:rPr>
              <w:tab/>
            </w:r>
            <w:r w:rsidR="00116548">
              <w:rPr>
                <w:noProof/>
                <w:webHidden/>
              </w:rPr>
              <w:fldChar w:fldCharType="begin"/>
            </w:r>
            <w:r w:rsidR="00116548">
              <w:rPr>
                <w:noProof/>
                <w:webHidden/>
              </w:rPr>
              <w:instrText xml:space="preserve"> PAGEREF _Toc132896254 \h </w:instrText>
            </w:r>
            <w:r w:rsidR="00116548">
              <w:rPr>
                <w:noProof/>
                <w:webHidden/>
              </w:rPr>
            </w:r>
            <w:r w:rsidR="00116548">
              <w:rPr>
                <w:noProof/>
                <w:webHidden/>
              </w:rPr>
              <w:fldChar w:fldCharType="separate"/>
            </w:r>
            <w:r w:rsidR="00116548">
              <w:rPr>
                <w:noProof/>
                <w:webHidden/>
              </w:rPr>
              <w:t>7</w:t>
            </w:r>
            <w:r w:rsidR="00116548">
              <w:rPr>
                <w:noProof/>
                <w:webHidden/>
              </w:rPr>
              <w:fldChar w:fldCharType="end"/>
            </w:r>
          </w:hyperlink>
        </w:p>
        <w:p w14:paraId="32B2B6AA" w14:textId="1EB8CC4C" w:rsidR="00116548" w:rsidRDefault="00B15F0A">
          <w:pPr>
            <w:pStyle w:val="Verzeichnis1"/>
            <w:rPr>
              <w:noProof/>
              <w:sz w:val="22"/>
              <w:szCs w:val="22"/>
              <w:lang w:val="de-CH" w:eastAsia="de-CH"/>
            </w:rPr>
          </w:pPr>
          <w:hyperlink w:anchor="_Toc132896255" w:history="1">
            <w:r w:rsidR="00116548" w:rsidRPr="00BD001B">
              <w:rPr>
                <w:rStyle w:val="Hyperlink"/>
                <w:noProof/>
              </w:rPr>
              <w:t>4.</w:t>
            </w:r>
            <w:r w:rsidR="00116548">
              <w:rPr>
                <w:noProof/>
                <w:sz w:val="22"/>
                <w:szCs w:val="22"/>
                <w:lang w:val="de-CH" w:eastAsia="de-CH"/>
              </w:rPr>
              <w:tab/>
            </w:r>
            <w:r w:rsidR="00116548" w:rsidRPr="00BD001B">
              <w:rPr>
                <w:rStyle w:val="Hyperlink"/>
                <w:noProof/>
              </w:rPr>
              <w:t>Flussdiagramm Code</w:t>
            </w:r>
            <w:r w:rsidR="00116548">
              <w:rPr>
                <w:noProof/>
                <w:webHidden/>
              </w:rPr>
              <w:tab/>
            </w:r>
            <w:r w:rsidR="00116548">
              <w:rPr>
                <w:noProof/>
                <w:webHidden/>
              </w:rPr>
              <w:fldChar w:fldCharType="begin"/>
            </w:r>
            <w:r w:rsidR="00116548">
              <w:rPr>
                <w:noProof/>
                <w:webHidden/>
              </w:rPr>
              <w:instrText xml:space="preserve"> PAGEREF _Toc132896255 \h </w:instrText>
            </w:r>
            <w:r w:rsidR="00116548">
              <w:rPr>
                <w:noProof/>
                <w:webHidden/>
              </w:rPr>
            </w:r>
            <w:r w:rsidR="00116548">
              <w:rPr>
                <w:noProof/>
                <w:webHidden/>
              </w:rPr>
              <w:fldChar w:fldCharType="separate"/>
            </w:r>
            <w:r w:rsidR="00116548">
              <w:rPr>
                <w:noProof/>
                <w:webHidden/>
              </w:rPr>
              <w:t>8</w:t>
            </w:r>
            <w:r w:rsidR="00116548">
              <w:rPr>
                <w:noProof/>
                <w:webHidden/>
              </w:rPr>
              <w:fldChar w:fldCharType="end"/>
            </w:r>
          </w:hyperlink>
        </w:p>
        <w:p w14:paraId="0D16556D" w14:textId="7A589DA9" w:rsidR="00116548" w:rsidRDefault="00B15F0A">
          <w:pPr>
            <w:pStyle w:val="Verzeichnis1"/>
            <w:rPr>
              <w:noProof/>
              <w:sz w:val="22"/>
              <w:szCs w:val="22"/>
              <w:lang w:val="de-CH" w:eastAsia="de-CH"/>
            </w:rPr>
          </w:pPr>
          <w:hyperlink w:anchor="_Toc132896256" w:history="1">
            <w:r w:rsidR="00116548" w:rsidRPr="00BD001B">
              <w:rPr>
                <w:rStyle w:val="Hyperlink"/>
                <w:noProof/>
              </w:rPr>
              <w:t>5.</w:t>
            </w:r>
            <w:r w:rsidR="00116548">
              <w:rPr>
                <w:noProof/>
                <w:sz w:val="22"/>
                <w:szCs w:val="22"/>
                <w:lang w:val="de-CH" w:eastAsia="de-CH"/>
              </w:rPr>
              <w:tab/>
            </w:r>
            <w:r w:rsidR="00116548" w:rsidRPr="00BD001B">
              <w:rPr>
                <w:rStyle w:val="Hyperlink"/>
                <w:noProof/>
              </w:rPr>
              <w:t>Bauanleitung Roboter</w:t>
            </w:r>
            <w:r w:rsidR="00116548">
              <w:rPr>
                <w:noProof/>
                <w:webHidden/>
              </w:rPr>
              <w:tab/>
            </w:r>
            <w:r w:rsidR="00116548">
              <w:rPr>
                <w:noProof/>
                <w:webHidden/>
              </w:rPr>
              <w:fldChar w:fldCharType="begin"/>
            </w:r>
            <w:r w:rsidR="00116548">
              <w:rPr>
                <w:noProof/>
                <w:webHidden/>
              </w:rPr>
              <w:instrText xml:space="preserve"> PAGEREF _Toc132896256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2CD7FCE2" w14:textId="18CA17E7" w:rsidR="00116548" w:rsidRDefault="00B15F0A">
          <w:pPr>
            <w:pStyle w:val="Verzeichnis2"/>
            <w:tabs>
              <w:tab w:val="right" w:leader="dot" w:pos="10744"/>
            </w:tabs>
            <w:rPr>
              <w:noProof/>
              <w:sz w:val="22"/>
              <w:szCs w:val="22"/>
              <w:lang w:val="de-CH" w:eastAsia="de-CH"/>
            </w:rPr>
          </w:pPr>
          <w:hyperlink w:anchor="_Toc132896257" w:history="1">
            <w:r w:rsidR="00116548" w:rsidRPr="00BD001B">
              <w:rPr>
                <w:rStyle w:val="Hyperlink"/>
                <w:noProof/>
              </w:rPr>
              <w:t>a) Einheit Achse D</w:t>
            </w:r>
            <w:r w:rsidR="00116548">
              <w:rPr>
                <w:noProof/>
                <w:webHidden/>
              </w:rPr>
              <w:tab/>
            </w:r>
            <w:r w:rsidR="00116548">
              <w:rPr>
                <w:noProof/>
                <w:webHidden/>
              </w:rPr>
              <w:fldChar w:fldCharType="begin"/>
            </w:r>
            <w:r w:rsidR="00116548">
              <w:rPr>
                <w:noProof/>
                <w:webHidden/>
              </w:rPr>
              <w:instrText xml:space="preserve"> PAGEREF _Toc132896257 \h </w:instrText>
            </w:r>
            <w:r w:rsidR="00116548">
              <w:rPr>
                <w:noProof/>
                <w:webHidden/>
              </w:rPr>
            </w:r>
            <w:r w:rsidR="00116548">
              <w:rPr>
                <w:noProof/>
                <w:webHidden/>
              </w:rPr>
              <w:fldChar w:fldCharType="separate"/>
            </w:r>
            <w:r w:rsidR="00116548">
              <w:rPr>
                <w:noProof/>
                <w:webHidden/>
              </w:rPr>
              <w:t>9</w:t>
            </w:r>
            <w:r w:rsidR="00116548">
              <w:rPr>
                <w:noProof/>
                <w:webHidden/>
              </w:rPr>
              <w:fldChar w:fldCharType="end"/>
            </w:r>
          </w:hyperlink>
        </w:p>
        <w:p w14:paraId="750D2C1C" w14:textId="614697BA" w:rsidR="00116548" w:rsidRDefault="00B15F0A">
          <w:pPr>
            <w:pStyle w:val="Verzeichnis2"/>
            <w:tabs>
              <w:tab w:val="right" w:leader="dot" w:pos="10744"/>
            </w:tabs>
            <w:rPr>
              <w:noProof/>
              <w:sz w:val="22"/>
              <w:szCs w:val="22"/>
              <w:lang w:val="de-CH" w:eastAsia="de-CH"/>
            </w:rPr>
          </w:pPr>
          <w:hyperlink w:anchor="_Toc132896258" w:history="1">
            <w:r w:rsidR="00116548" w:rsidRPr="00BD001B">
              <w:rPr>
                <w:rStyle w:val="Hyperlink"/>
                <w:noProof/>
              </w:rPr>
              <w:t>b) Einheit Achsen B und C</w:t>
            </w:r>
            <w:r w:rsidR="00116548">
              <w:rPr>
                <w:noProof/>
                <w:webHidden/>
              </w:rPr>
              <w:tab/>
            </w:r>
            <w:r w:rsidR="00116548">
              <w:rPr>
                <w:noProof/>
                <w:webHidden/>
              </w:rPr>
              <w:fldChar w:fldCharType="begin"/>
            </w:r>
            <w:r w:rsidR="00116548">
              <w:rPr>
                <w:noProof/>
                <w:webHidden/>
              </w:rPr>
              <w:instrText xml:space="preserve"> PAGEREF _Toc132896258 \h </w:instrText>
            </w:r>
            <w:r w:rsidR="00116548">
              <w:rPr>
                <w:noProof/>
                <w:webHidden/>
              </w:rPr>
            </w:r>
            <w:r w:rsidR="00116548">
              <w:rPr>
                <w:noProof/>
                <w:webHidden/>
              </w:rPr>
              <w:fldChar w:fldCharType="separate"/>
            </w:r>
            <w:r w:rsidR="00116548">
              <w:rPr>
                <w:noProof/>
                <w:webHidden/>
              </w:rPr>
              <w:t>10</w:t>
            </w:r>
            <w:r w:rsidR="00116548">
              <w:rPr>
                <w:noProof/>
                <w:webHidden/>
              </w:rPr>
              <w:fldChar w:fldCharType="end"/>
            </w:r>
          </w:hyperlink>
        </w:p>
        <w:p w14:paraId="15622F5A" w14:textId="703C8F6F" w:rsidR="00116548" w:rsidRDefault="00B15F0A">
          <w:pPr>
            <w:pStyle w:val="Verzeichnis2"/>
            <w:tabs>
              <w:tab w:val="right" w:leader="dot" w:pos="10744"/>
            </w:tabs>
            <w:rPr>
              <w:noProof/>
              <w:sz w:val="22"/>
              <w:szCs w:val="22"/>
              <w:lang w:val="de-CH" w:eastAsia="de-CH"/>
            </w:rPr>
          </w:pPr>
          <w:hyperlink w:anchor="_Toc132896259" w:history="1">
            <w:r w:rsidR="00116548" w:rsidRPr="00BD001B">
              <w:rPr>
                <w:rStyle w:val="Hyperlink"/>
                <w:noProof/>
              </w:rPr>
              <w:t>c) Verbinden der Achsenkonstruktion Finger</w:t>
            </w:r>
            <w:r w:rsidR="00116548">
              <w:rPr>
                <w:noProof/>
                <w:webHidden/>
              </w:rPr>
              <w:tab/>
            </w:r>
            <w:r w:rsidR="00116548">
              <w:rPr>
                <w:noProof/>
                <w:webHidden/>
              </w:rPr>
              <w:fldChar w:fldCharType="begin"/>
            </w:r>
            <w:r w:rsidR="00116548">
              <w:rPr>
                <w:noProof/>
                <w:webHidden/>
              </w:rPr>
              <w:instrText xml:space="preserve"> PAGEREF _Toc132896259 \h </w:instrText>
            </w:r>
            <w:r w:rsidR="00116548">
              <w:rPr>
                <w:noProof/>
                <w:webHidden/>
              </w:rPr>
            </w:r>
            <w:r w:rsidR="00116548">
              <w:rPr>
                <w:noProof/>
                <w:webHidden/>
              </w:rPr>
              <w:fldChar w:fldCharType="separate"/>
            </w:r>
            <w:r w:rsidR="00116548">
              <w:rPr>
                <w:noProof/>
                <w:webHidden/>
              </w:rPr>
              <w:t>11</w:t>
            </w:r>
            <w:r w:rsidR="00116548">
              <w:rPr>
                <w:noProof/>
                <w:webHidden/>
              </w:rPr>
              <w:fldChar w:fldCharType="end"/>
            </w:r>
          </w:hyperlink>
        </w:p>
        <w:p w14:paraId="72BF48DD" w14:textId="5589A2B5" w:rsidR="00116548" w:rsidRDefault="00B15F0A">
          <w:pPr>
            <w:pStyle w:val="Verzeichnis2"/>
            <w:tabs>
              <w:tab w:val="right" w:leader="dot" w:pos="10744"/>
            </w:tabs>
            <w:rPr>
              <w:noProof/>
              <w:sz w:val="22"/>
              <w:szCs w:val="22"/>
              <w:lang w:val="de-CH" w:eastAsia="de-CH"/>
            </w:rPr>
          </w:pPr>
          <w:hyperlink w:anchor="_Toc132896260" w:history="1">
            <w:r w:rsidR="00116548" w:rsidRPr="00BD001B">
              <w:rPr>
                <w:rStyle w:val="Hyperlink"/>
                <w:noProof/>
              </w:rPr>
              <w:t>d) Fundament mit Achse A</w:t>
            </w:r>
            <w:r w:rsidR="00116548">
              <w:rPr>
                <w:noProof/>
                <w:webHidden/>
              </w:rPr>
              <w:tab/>
            </w:r>
            <w:r w:rsidR="00116548">
              <w:rPr>
                <w:noProof/>
                <w:webHidden/>
              </w:rPr>
              <w:fldChar w:fldCharType="begin"/>
            </w:r>
            <w:r w:rsidR="00116548">
              <w:rPr>
                <w:noProof/>
                <w:webHidden/>
              </w:rPr>
              <w:instrText xml:space="preserve"> PAGEREF _Toc132896260 \h </w:instrText>
            </w:r>
            <w:r w:rsidR="00116548">
              <w:rPr>
                <w:noProof/>
                <w:webHidden/>
              </w:rPr>
            </w:r>
            <w:r w:rsidR="00116548">
              <w:rPr>
                <w:noProof/>
                <w:webHidden/>
              </w:rPr>
              <w:fldChar w:fldCharType="separate"/>
            </w:r>
            <w:r w:rsidR="00116548">
              <w:rPr>
                <w:noProof/>
                <w:webHidden/>
              </w:rPr>
              <w:t>12</w:t>
            </w:r>
            <w:r w:rsidR="00116548">
              <w:rPr>
                <w:noProof/>
                <w:webHidden/>
              </w:rPr>
              <w:fldChar w:fldCharType="end"/>
            </w:r>
          </w:hyperlink>
        </w:p>
        <w:p w14:paraId="2F5B36D4" w14:textId="32E0E1C6" w:rsidR="00116548" w:rsidRDefault="00B15F0A">
          <w:pPr>
            <w:pStyle w:val="Verzeichnis2"/>
            <w:tabs>
              <w:tab w:val="right" w:leader="dot" w:pos="10744"/>
            </w:tabs>
            <w:rPr>
              <w:noProof/>
              <w:sz w:val="22"/>
              <w:szCs w:val="22"/>
              <w:lang w:val="de-CH" w:eastAsia="de-CH"/>
            </w:rPr>
          </w:pPr>
          <w:hyperlink w:anchor="_Toc132896261" w:history="1">
            <w:r w:rsidR="00116548" w:rsidRPr="00BD001B">
              <w:rPr>
                <w:rStyle w:val="Hyperlink"/>
                <w:noProof/>
              </w:rPr>
              <w:t>e) Verbindungselement Achse A mit Fingereinheit</w:t>
            </w:r>
            <w:r w:rsidR="00116548">
              <w:rPr>
                <w:noProof/>
                <w:webHidden/>
              </w:rPr>
              <w:tab/>
            </w:r>
            <w:r w:rsidR="00116548">
              <w:rPr>
                <w:noProof/>
                <w:webHidden/>
              </w:rPr>
              <w:fldChar w:fldCharType="begin"/>
            </w:r>
            <w:r w:rsidR="00116548">
              <w:rPr>
                <w:noProof/>
                <w:webHidden/>
              </w:rPr>
              <w:instrText xml:space="preserve"> PAGEREF _Toc132896261 \h </w:instrText>
            </w:r>
            <w:r w:rsidR="00116548">
              <w:rPr>
                <w:noProof/>
                <w:webHidden/>
              </w:rPr>
            </w:r>
            <w:r w:rsidR="00116548">
              <w:rPr>
                <w:noProof/>
                <w:webHidden/>
              </w:rPr>
              <w:fldChar w:fldCharType="separate"/>
            </w:r>
            <w:r w:rsidR="00116548">
              <w:rPr>
                <w:noProof/>
                <w:webHidden/>
              </w:rPr>
              <w:t>14</w:t>
            </w:r>
            <w:r w:rsidR="00116548">
              <w:rPr>
                <w:noProof/>
                <w:webHidden/>
              </w:rPr>
              <w:fldChar w:fldCharType="end"/>
            </w:r>
          </w:hyperlink>
        </w:p>
        <w:p w14:paraId="59533642" w14:textId="5959AF86" w:rsidR="00116548" w:rsidRDefault="00B15F0A">
          <w:pPr>
            <w:pStyle w:val="Verzeichnis2"/>
            <w:tabs>
              <w:tab w:val="right" w:leader="dot" w:pos="10744"/>
            </w:tabs>
            <w:rPr>
              <w:noProof/>
              <w:sz w:val="22"/>
              <w:szCs w:val="22"/>
              <w:lang w:val="de-CH" w:eastAsia="de-CH"/>
            </w:rPr>
          </w:pPr>
          <w:hyperlink w:anchor="_Toc132896262" w:history="1">
            <w:r w:rsidR="00116548" w:rsidRPr="00BD001B">
              <w:rPr>
                <w:rStyle w:val="Hyperlink"/>
                <w:noProof/>
              </w:rPr>
              <w:t>f) Montage vom Verbindungsmodul mit Achse A</w:t>
            </w:r>
            <w:r w:rsidR="00116548">
              <w:rPr>
                <w:noProof/>
                <w:webHidden/>
              </w:rPr>
              <w:tab/>
            </w:r>
            <w:r w:rsidR="00116548">
              <w:rPr>
                <w:noProof/>
                <w:webHidden/>
              </w:rPr>
              <w:fldChar w:fldCharType="begin"/>
            </w:r>
            <w:r w:rsidR="00116548">
              <w:rPr>
                <w:noProof/>
                <w:webHidden/>
              </w:rPr>
              <w:instrText xml:space="preserve"> PAGEREF _Toc132896262 \h </w:instrText>
            </w:r>
            <w:r w:rsidR="00116548">
              <w:rPr>
                <w:noProof/>
                <w:webHidden/>
              </w:rPr>
            </w:r>
            <w:r w:rsidR="00116548">
              <w:rPr>
                <w:noProof/>
                <w:webHidden/>
              </w:rPr>
              <w:fldChar w:fldCharType="separate"/>
            </w:r>
            <w:r w:rsidR="00116548">
              <w:rPr>
                <w:noProof/>
                <w:webHidden/>
              </w:rPr>
              <w:t>16</w:t>
            </w:r>
            <w:r w:rsidR="00116548">
              <w:rPr>
                <w:noProof/>
                <w:webHidden/>
              </w:rPr>
              <w:fldChar w:fldCharType="end"/>
            </w:r>
          </w:hyperlink>
        </w:p>
        <w:p w14:paraId="68557A9C" w14:textId="08171128" w:rsidR="00116548" w:rsidRDefault="00B15F0A">
          <w:pPr>
            <w:pStyle w:val="Verzeichnis2"/>
            <w:tabs>
              <w:tab w:val="right" w:leader="dot" w:pos="10744"/>
            </w:tabs>
            <w:rPr>
              <w:noProof/>
              <w:sz w:val="22"/>
              <w:szCs w:val="22"/>
              <w:lang w:val="de-CH" w:eastAsia="de-CH"/>
            </w:rPr>
          </w:pPr>
          <w:hyperlink w:anchor="_Toc132896263" w:history="1">
            <w:r w:rsidR="00116548" w:rsidRPr="00BD001B">
              <w:rPr>
                <w:rStyle w:val="Hyperlink"/>
                <w:noProof/>
              </w:rPr>
              <w:t>g) Vorkonfektion EV3</w:t>
            </w:r>
            <w:r w:rsidR="00116548">
              <w:rPr>
                <w:noProof/>
                <w:webHidden/>
              </w:rPr>
              <w:tab/>
            </w:r>
            <w:r w:rsidR="00116548">
              <w:rPr>
                <w:noProof/>
                <w:webHidden/>
              </w:rPr>
              <w:fldChar w:fldCharType="begin"/>
            </w:r>
            <w:r w:rsidR="00116548">
              <w:rPr>
                <w:noProof/>
                <w:webHidden/>
              </w:rPr>
              <w:instrText xml:space="preserve"> PAGEREF _Toc132896263 \h </w:instrText>
            </w:r>
            <w:r w:rsidR="00116548">
              <w:rPr>
                <w:noProof/>
                <w:webHidden/>
              </w:rPr>
            </w:r>
            <w:r w:rsidR="00116548">
              <w:rPr>
                <w:noProof/>
                <w:webHidden/>
              </w:rPr>
              <w:fldChar w:fldCharType="separate"/>
            </w:r>
            <w:r w:rsidR="00116548">
              <w:rPr>
                <w:noProof/>
                <w:webHidden/>
              </w:rPr>
              <w:t>17</w:t>
            </w:r>
            <w:r w:rsidR="00116548">
              <w:rPr>
                <w:noProof/>
                <w:webHidden/>
              </w:rPr>
              <w:fldChar w:fldCharType="end"/>
            </w:r>
          </w:hyperlink>
        </w:p>
        <w:p w14:paraId="324D9D72" w14:textId="2BFACB47" w:rsidR="00116548" w:rsidRDefault="00B15F0A">
          <w:pPr>
            <w:pStyle w:val="Verzeichnis2"/>
            <w:tabs>
              <w:tab w:val="right" w:leader="dot" w:pos="10744"/>
            </w:tabs>
            <w:rPr>
              <w:noProof/>
              <w:sz w:val="22"/>
              <w:szCs w:val="22"/>
              <w:lang w:val="de-CH" w:eastAsia="de-CH"/>
            </w:rPr>
          </w:pPr>
          <w:hyperlink w:anchor="_Toc132896264" w:history="1">
            <w:r w:rsidR="00116548" w:rsidRPr="00BD001B">
              <w:rPr>
                <w:rStyle w:val="Hyperlink"/>
                <w:noProof/>
                <w:lang w:val="en-US"/>
              </w:rPr>
              <w:t>h) Montage EV3 Modul an Fundament</w:t>
            </w:r>
            <w:r w:rsidR="00116548">
              <w:rPr>
                <w:noProof/>
                <w:webHidden/>
              </w:rPr>
              <w:tab/>
            </w:r>
            <w:r w:rsidR="00116548">
              <w:rPr>
                <w:noProof/>
                <w:webHidden/>
              </w:rPr>
              <w:fldChar w:fldCharType="begin"/>
            </w:r>
            <w:r w:rsidR="00116548">
              <w:rPr>
                <w:noProof/>
                <w:webHidden/>
              </w:rPr>
              <w:instrText xml:space="preserve"> PAGEREF _Toc132896264 \h </w:instrText>
            </w:r>
            <w:r w:rsidR="00116548">
              <w:rPr>
                <w:noProof/>
                <w:webHidden/>
              </w:rPr>
            </w:r>
            <w:r w:rsidR="00116548">
              <w:rPr>
                <w:noProof/>
                <w:webHidden/>
              </w:rPr>
              <w:fldChar w:fldCharType="separate"/>
            </w:r>
            <w:r w:rsidR="00116548">
              <w:rPr>
                <w:noProof/>
                <w:webHidden/>
              </w:rPr>
              <w:t>19</w:t>
            </w:r>
            <w:r w:rsidR="00116548">
              <w:rPr>
                <w:noProof/>
                <w:webHidden/>
              </w:rPr>
              <w:fldChar w:fldCharType="end"/>
            </w:r>
          </w:hyperlink>
        </w:p>
        <w:p w14:paraId="669DF208" w14:textId="1986F3BF" w:rsidR="00116548" w:rsidRDefault="00B15F0A">
          <w:pPr>
            <w:pStyle w:val="Verzeichnis2"/>
            <w:tabs>
              <w:tab w:val="right" w:leader="dot" w:pos="10744"/>
            </w:tabs>
            <w:rPr>
              <w:noProof/>
              <w:sz w:val="22"/>
              <w:szCs w:val="22"/>
              <w:lang w:val="de-CH" w:eastAsia="de-CH"/>
            </w:rPr>
          </w:pPr>
          <w:hyperlink w:anchor="_Toc132896265" w:history="1">
            <w:r w:rsidR="00116548" w:rsidRPr="00BD001B">
              <w:rPr>
                <w:rStyle w:val="Hyperlink"/>
                <w:noProof/>
              </w:rPr>
              <w:t>i) Montage des Fingers mit Fundament</w:t>
            </w:r>
            <w:r w:rsidR="00116548">
              <w:rPr>
                <w:noProof/>
                <w:webHidden/>
              </w:rPr>
              <w:tab/>
            </w:r>
            <w:r w:rsidR="00116548">
              <w:rPr>
                <w:noProof/>
                <w:webHidden/>
              </w:rPr>
              <w:fldChar w:fldCharType="begin"/>
            </w:r>
            <w:r w:rsidR="00116548">
              <w:rPr>
                <w:noProof/>
                <w:webHidden/>
              </w:rPr>
              <w:instrText xml:space="preserve"> PAGEREF _Toc132896265 \h </w:instrText>
            </w:r>
            <w:r w:rsidR="00116548">
              <w:rPr>
                <w:noProof/>
                <w:webHidden/>
              </w:rPr>
            </w:r>
            <w:r w:rsidR="00116548">
              <w:rPr>
                <w:noProof/>
                <w:webHidden/>
              </w:rPr>
              <w:fldChar w:fldCharType="separate"/>
            </w:r>
            <w:r w:rsidR="00116548">
              <w:rPr>
                <w:noProof/>
                <w:webHidden/>
              </w:rPr>
              <w:t>21</w:t>
            </w:r>
            <w:r w:rsidR="00116548">
              <w:rPr>
                <w:noProof/>
                <w:webHidden/>
              </w:rPr>
              <w:fldChar w:fldCharType="end"/>
            </w:r>
          </w:hyperlink>
        </w:p>
        <w:p w14:paraId="545B1205" w14:textId="6DA08ED3" w:rsidR="00116548" w:rsidRDefault="00B15F0A">
          <w:pPr>
            <w:pStyle w:val="Verzeichnis1"/>
            <w:rPr>
              <w:noProof/>
              <w:sz w:val="22"/>
              <w:szCs w:val="22"/>
              <w:lang w:val="de-CH" w:eastAsia="de-CH"/>
            </w:rPr>
          </w:pPr>
          <w:hyperlink w:anchor="_Toc132896266" w:history="1">
            <w:r w:rsidR="00116548" w:rsidRPr="00BD001B">
              <w:rPr>
                <w:rStyle w:val="Hyperlink"/>
                <w:noProof/>
              </w:rPr>
              <w:t>6.</w:t>
            </w:r>
            <w:r w:rsidR="00116548">
              <w:rPr>
                <w:noProof/>
                <w:sz w:val="22"/>
                <w:szCs w:val="22"/>
                <w:lang w:val="de-CH" w:eastAsia="de-CH"/>
              </w:rPr>
              <w:tab/>
            </w:r>
            <w:r w:rsidR="00116548" w:rsidRPr="00BD001B">
              <w:rPr>
                <w:rStyle w:val="Hyperlink"/>
                <w:noProof/>
              </w:rPr>
              <w:t>Berechnungen</w:t>
            </w:r>
            <w:r w:rsidR="00116548">
              <w:rPr>
                <w:noProof/>
                <w:webHidden/>
              </w:rPr>
              <w:tab/>
            </w:r>
            <w:r w:rsidR="00116548">
              <w:rPr>
                <w:noProof/>
                <w:webHidden/>
              </w:rPr>
              <w:fldChar w:fldCharType="begin"/>
            </w:r>
            <w:r w:rsidR="00116548">
              <w:rPr>
                <w:noProof/>
                <w:webHidden/>
              </w:rPr>
              <w:instrText xml:space="preserve"> PAGEREF _Toc132896266 \h </w:instrText>
            </w:r>
            <w:r w:rsidR="00116548">
              <w:rPr>
                <w:noProof/>
                <w:webHidden/>
              </w:rPr>
            </w:r>
            <w:r w:rsidR="00116548">
              <w:rPr>
                <w:noProof/>
                <w:webHidden/>
              </w:rPr>
              <w:fldChar w:fldCharType="separate"/>
            </w:r>
            <w:r w:rsidR="00116548">
              <w:rPr>
                <w:noProof/>
                <w:webHidden/>
              </w:rPr>
              <w:t>23</w:t>
            </w:r>
            <w:r w:rsidR="00116548">
              <w:rPr>
                <w:noProof/>
                <w:webHidden/>
              </w:rPr>
              <w:fldChar w:fldCharType="end"/>
            </w:r>
          </w:hyperlink>
        </w:p>
        <w:p w14:paraId="21096C08" w14:textId="44CF1FFC"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0" w:name="_Toc132896249"/>
      <w:r>
        <w:lastRenderedPageBreak/>
        <w:t>Einleitung</w:t>
      </w:r>
      <w:bookmarkEnd w:id="0"/>
    </w:p>
    <w:p w14:paraId="33001AF3" w14:textId="77777777" w:rsidR="00420576" w:rsidRDefault="00420576" w:rsidP="00420576"/>
    <w:p w14:paraId="6DDA6A81" w14:textId="77777777" w:rsidR="002437E7" w:rsidRDefault="002437E7" w:rsidP="002437E7">
      <w:r>
        <w:t>Die Seminarwoche steht bevor und wir haben die spannende Aufgabe, ein Softwareprojekt nach der agilen Methode Scrum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41ADA3FD" w:rsidR="002437E7" w:rsidRDefault="002437E7" w:rsidP="002437E7">
      <w:r>
        <w:t xml:space="preserve">Am Freitag steht der letzte Sprint an, bei dem wir unser Projekt </w:t>
      </w:r>
      <w:proofErr w:type="spellStart"/>
      <w:r>
        <w:t>abschliessen</w:t>
      </w:r>
      <w:proofErr w:type="spellEnd"/>
      <w:r>
        <w:t xml:space="preserve"> und unser Lego-Mindstorms-Roboter fertigstellen. Es ist Zeit für die Abgabe und Präsentation </w:t>
      </w:r>
      <w:r w:rsidR="00C15BDB">
        <w:t>des Projektes</w:t>
      </w:r>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Insgesamt bietet die Seminarwoche uns die Möglichkeit, in einem realen Projektumfeld nach Scrum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1" w:name="_Toc132896250"/>
      <w:r>
        <w:lastRenderedPageBreak/>
        <w:t>SCRUM-Team</w:t>
      </w:r>
      <w:bookmarkEnd w:id="1"/>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2" w:name="_Toc132896251"/>
      <w:r>
        <w:t>SCRUM-Fortschritt</w:t>
      </w:r>
      <w:bookmarkEnd w:id="2"/>
    </w:p>
    <w:p w14:paraId="23E416F4" w14:textId="77777777" w:rsidR="00455ED0" w:rsidRDefault="00455ED0" w:rsidP="001E6158"/>
    <w:p w14:paraId="4DC32C9F" w14:textId="29EAB03C" w:rsidR="00455ED0" w:rsidRDefault="006A4074" w:rsidP="001E6158">
      <w:r>
        <w:t>Wir haben uns grundsätzlich an die SCUM-Methode gehalten, um das Projekt möglichst effizient durchführen zu können. Dabei haben wir nach den Sprints die Prioritäten festgelegt.</w:t>
      </w:r>
    </w:p>
    <w:p w14:paraId="651C2BAB" w14:textId="7CCCB4C6" w:rsidR="006A4074" w:rsidRDefault="006A4074" w:rsidP="001E6158">
      <w:r>
        <w:t>Die Tasks haben wir in „</w:t>
      </w:r>
      <w:proofErr w:type="spellStart"/>
      <w:r>
        <w:t>Issues</w:t>
      </w:r>
      <w:proofErr w:type="spellEnd"/>
      <w:r>
        <w:t xml:space="preserve">“ im GitHub festgehalten. Daraus haben wir die Sprint Backlogs erstellt und täglich die Sprint Review-Meetings gehalten, um immer auf dem aktuellen Stand zu bleiben. </w:t>
      </w:r>
    </w:p>
    <w:p w14:paraId="54400172" w14:textId="7D25EDBC" w:rsidR="006A4074" w:rsidRDefault="006A4074" w:rsidP="001E6158">
      <w:proofErr w:type="spellStart"/>
      <w:r>
        <w:t>Anschliessend</w:t>
      </w:r>
      <w:proofErr w:type="spellEnd"/>
      <w:r>
        <w:t xml:space="preserve"> an die Meetings am Abend wurde eine Retrospektive gehalten, um die nächsten Arbeiten des anfallenden Sprints allenfalls neu zu bewerten.</w:t>
      </w:r>
    </w:p>
    <w:p w14:paraId="331E31A5" w14:textId="6E6A3E8B" w:rsidR="006A4074" w:rsidRDefault="006A4074" w:rsidP="001E6158">
      <w:r>
        <w:t xml:space="preserve">Das Team hat den </w:t>
      </w:r>
      <w:proofErr w:type="spellStart"/>
      <w:r>
        <w:t>Product</w:t>
      </w:r>
      <w:proofErr w:type="spellEnd"/>
      <w:r>
        <w:t xml:space="preserve"> </w:t>
      </w:r>
      <w:proofErr w:type="spellStart"/>
      <w:r>
        <w:t>Owner</w:t>
      </w:r>
      <w:proofErr w:type="spellEnd"/>
      <w:r>
        <w:t xml:space="preserve"> </w:t>
      </w:r>
      <w:proofErr w:type="spellStart"/>
      <w:r>
        <w:t>regelmässig</w:t>
      </w:r>
      <w:proofErr w:type="spellEnd"/>
      <w:r>
        <w:t xml:space="preserve"> über den Fortschritt informiert, während der Scrum-Master die Regeltermine überwacht und organisiert hat.</w:t>
      </w:r>
    </w:p>
    <w:p w14:paraId="7CEE535A" w14:textId="77777777" w:rsidR="002D1D33" w:rsidRDefault="002D1D33" w:rsidP="001E6158"/>
    <w:p w14:paraId="5B92BA43" w14:textId="00BB47C3" w:rsidR="007C352D" w:rsidRDefault="006A4074" w:rsidP="006A4074">
      <w:pPr>
        <w:pStyle w:val="berschrift2"/>
      </w:pPr>
      <w:bookmarkStart w:id="3" w:name="_Toc132896252"/>
      <w:r>
        <w:t>1.3.1 Sprint 1</w:t>
      </w:r>
      <w:bookmarkEnd w:id="3"/>
    </w:p>
    <w:p w14:paraId="5BB386FD" w14:textId="114E7C9E" w:rsidR="007C352D" w:rsidRDefault="007C352D" w:rsidP="001E6158"/>
    <w:p w14:paraId="370E98B6" w14:textId="25F1A307" w:rsidR="000B6E36" w:rsidRDefault="000B6E36" w:rsidP="000B6E36">
      <w:r>
        <w:t>Die Ziele, welche wir uns für den Sprint 1 gesetzt haben:</w:t>
      </w:r>
    </w:p>
    <w:p w14:paraId="4207FF56" w14:textId="77777777" w:rsidR="000B6E36" w:rsidRPr="000B6E36" w:rsidRDefault="000B6E36" w:rsidP="000B6E36"/>
    <w:p w14:paraId="46054C7E" w14:textId="77777777" w:rsidR="000B6E36" w:rsidRDefault="000B6E36" w:rsidP="000B6E36">
      <w:pPr>
        <w:numPr>
          <w:ilvl w:val="0"/>
          <w:numId w:val="45"/>
        </w:numPr>
        <w:spacing w:before="100" w:beforeAutospacing="1" w:after="100" w:afterAutospacing="1"/>
      </w:pPr>
      <w:r>
        <w:t>Mechanischer Aufbau des Roboters</w:t>
      </w:r>
    </w:p>
    <w:p w14:paraId="54545776" w14:textId="77777777" w:rsidR="000B6E36" w:rsidRDefault="000B6E36" w:rsidP="000B6E36">
      <w:pPr>
        <w:numPr>
          <w:ilvl w:val="0"/>
          <w:numId w:val="45"/>
        </w:numPr>
        <w:spacing w:before="100" w:beforeAutospacing="1" w:after="100" w:afterAutospacing="1"/>
      </w:pPr>
      <w:r>
        <w:t>Mechanischer Nullpunkt zum Kalibrieren des Roboters erstellen</w:t>
      </w:r>
    </w:p>
    <w:p w14:paraId="42AC33F7" w14:textId="77777777" w:rsidR="000B6E36" w:rsidRDefault="000B6E36" w:rsidP="000B6E36">
      <w:pPr>
        <w:numPr>
          <w:ilvl w:val="0"/>
          <w:numId w:val="45"/>
        </w:numPr>
        <w:spacing w:before="100" w:beforeAutospacing="1" w:after="100" w:afterAutospacing="1"/>
      </w:pPr>
      <w:r>
        <w:t>Testen der Mechanischen Haltefähigkeit der verschiedenen Achsen bei verschiedenen Winkeln.</w:t>
      </w:r>
    </w:p>
    <w:p w14:paraId="63526C5C" w14:textId="77777777" w:rsidR="000B6E36" w:rsidRDefault="000B6E36" w:rsidP="000B6E36">
      <w:pPr>
        <w:numPr>
          <w:ilvl w:val="0"/>
          <w:numId w:val="45"/>
        </w:numPr>
        <w:spacing w:before="100" w:beforeAutospacing="1" w:after="100" w:afterAutospacing="1"/>
      </w:pPr>
      <w:r>
        <w:t xml:space="preserve">Tastaturraster für </w:t>
      </w:r>
      <w:proofErr w:type="spellStart"/>
      <w:r>
        <w:t>Absolutpositionen</w:t>
      </w:r>
      <w:proofErr w:type="spellEnd"/>
      <w:r>
        <w:t xml:space="preserve"> erstellen inkl. Tabelle erstellen mit </w:t>
      </w:r>
      <w:proofErr w:type="spellStart"/>
      <w:r>
        <w:t>Absolutpositionen</w:t>
      </w:r>
      <w:proofErr w:type="spellEnd"/>
    </w:p>
    <w:p w14:paraId="6C13F942" w14:textId="77777777" w:rsidR="000B6E36" w:rsidRDefault="000B6E36" w:rsidP="000B6E36">
      <w:pPr>
        <w:numPr>
          <w:ilvl w:val="0"/>
          <w:numId w:val="45"/>
        </w:numPr>
        <w:spacing w:before="100" w:beforeAutospacing="1" w:after="100" w:afterAutospacing="1"/>
      </w:pPr>
      <w:r>
        <w:t>Roboterpositionen definieren (Nullpunkt und Wartepositionen definieren)</w:t>
      </w:r>
    </w:p>
    <w:p w14:paraId="554E5222" w14:textId="77777777" w:rsidR="000B6E36" w:rsidRDefault="000B6E36" w:rsidP="000B6E36">
      <w:pPr>
        <w:numPr>
          <w:ilvl w:val="0"/>
          <w:numId w:val="45"/>
        </w:numPr>
        <w:spacing w:before="100" w:beforeAutospacing="1" w:after="100" w:afterAutospacing="1"/>
      </w:pPr>
      <w:r>
        <w:t>Softwareprogramm eröffnen</w:t>
      </w:r>
    </w:p>
    <w:p w14:paraId="38B1D79D" w14:textId="17754E99" w:rsidR="000B6E36" w:rsidRDefault="000B6E36" w:rsidP="000B6E36">
      <w:pPr>
        <w:pStyle w:val="berschrift2"/>
      </w:pPr>
      <w:r>
        <w:lastRenderedPageBreak/>
        <w:t>1.3.1.2 Sprint-Review</w:t>
      </w:r>
    </w:p>
    <w:p w14:paraId="0A54FDCE" w14:textId="77777777" w:rsidR="000B6E36" w:rsidRPr="000B6E36" w:rsidRDefault="000B6E36" w:rsidP="000B6E36"/>
    <w:p w14:paraId="19A98624" w14:textId="028B81F2" w:rsidR="000B6E36" w:rsidRDefault="000B6E36" w:rsidP="000B6E36">
      <w:r>
        <w:t xml:space="preserve">Nach Abschluss des Sprints führten wir ein Sprint-Review durch, um die </w:t>
      </w:r>
      <w:r>
        <w:t>Fortschritte</w:t>
      </w:r>
      <w:r>
        <w:t xml:space="preserve"> der Arbeiten zu Präsentieren und alle auf den gleichen Stand zu führen.</w:t>
      </w:r>
    </w:p>
    <w:p w14:paraId="178BE055" w14:textId="77777777" w:rsidR="000B6E36" w:rsidRDefault="000B6E36" w:rsidP="000B6E36">
      <w:r>
        <w:t> </w:t>
      </w:r>
    </w:p>
    <w:p w14:paraId="76FCD904" w14:textId="6ADBE000" w:rsidR="00EF29A3" w:rsidRDefault="000B6E36" w:rsidP="001E6158">
      <w:r>
        <w:t xml:space="preserve">Die Arbeiten konnten im Grossen und Ganzen zügig und erfolgreich erledigt werden. Wesentlich hatten wir Probleme beim mechanischen Aufbau des Roboters und der </w:t>
      </w:r>
      <w:r>
        <w:t>H</w:t>
      </w:r>
      <w:r>
        <w:t>altefähigkeit der Achsen. Durch den Einbau eines 2. Motors bei der Achse BC konnte die Stabilität bedeutsam verbessert werden.</w:t>
      </w:r>
    </w:p>
    <w:p w14:paraId="65EF15B2" w14:textId="77777777" w:rsidR="00455ED0" w:rsidRPr="007C352D" w:rsidRDefault="00455ED0" w:rsidP="001E6158">
      <w:pPr>
        <w:rPr>
          <w:lang w:val="de-CH"/>
        </w:rPr>
      </w:pPr>
    </w:p>
    <w:p w14:paraId="2B466CD9" w14:textId="62EF8F4C" w:rsidR="00136DF2" w:rsidRDefault="00136DF2" w:rsidP="00136DF2">
      <w:pPr>
        <w:pStyle w:val="berschrift2"/>
      </w:pPr>
      <w:r>
        <w:t>1.3.</w:t>
      </w:r>
      <w:r>
        <w:t>2</w:t>
      </w:r>
      <w:r>
        <w:t xml:space="preserve"> Sprint </w:t>
      </w:r>
      <w:r>
        <w:t>2</w:t>
      </w:r>
    </w:p>
    <w:p w14:paraId="3313A942" w14:textId="287E34F7" w:rsidR="001E6158" w:rsidRDefault="001E6158" w:rsidP="001E6158"/>
    <w:p w14:paraId="627ACFFC" w14:textId="12A37890" w:rsidR="00136DF2" w:rsidRDefault="00136DF2" w:rsidP="00136DF2">
      <w:pPr>
        <w:pStyle w:val="berschrift2"/>
      </w:pPr>
      <w:r>
        <w:t>1.3.2</w:t>
      </w:r>
      <w:r>
        <w:t>.1</w:t>
      </w:r>
      <w:r>
        <w:t xml:space="preserve"> Sprint 2</w:t>
      </w:r>
      <w:r>
        <w:t xml:space="preserve"> Backlog</w:t>
      </w:r>
    </w:p>
    <w:p w14:paraId="68142ECD" w14:textId="77777777" w:rsidR="00136DF2" w:rsidRDefault="00136DF2" w:rsidP="00136DF2"/>
    <w:p w14:paraId="077E6978" w14:textId="254DA822" w:rsidR="0062605C" w:rsidRDefault="0062605C" w:rsidP="0062605C">
      <w:r>
        <w:t xml:space="preserve">Die Ziele, welche wir uns für den Sprint </w:t>
      </w:r>
      <w:r>
        <w:t>2</w:t>
      </w:r>
      <w:r>
        <w:t xml:space="preserve"> gesetzt haben:</w:t>
      </w:r>
    </w:p>
    <w:p w14:paraId="103B6A59" w14:textId="77777777" w:rsidR="0062605C" w:rsidRDefault="0062605C" w:rsidP="0062605C"/>
    <w:p w14:paraId="04D65F3E" w14:textId="780504E0" w:rsidR="0062605C" w:rsidRDefault="00EF29A3" w:rsidP="0062605C">
      <w:pPr>
        <w:pStyle w:val="Listenabsatz"/>
        <w:numPr>
          <w:ilvl w:val="0"/>
          <w:numId w:val="43"/>
        </w:numPr>
      </w:pPr>
      <w:r>
        <w:t xml:space="preserve">Anleitung für den Aufbau </w:t>
      </w:r>
      <w:r w:rsidR="00882EFF">
        <w:t>des Roboters erstellen</w:t>
      </w:r>
    </w:p>
    <w:p w14:paraId="7BDFC304" w14:textId="51E59D62" w:rsidR="00EF29A3" w:rsidRDefault="00EF29A3" w:rsidP="0062605C">
      <w:pPr>
        <w:pStyle w:val="Listenabsatz"/>
        <w:numPr>
          <w:ilvl w:val="0"/>
          <w:numId w:val="43"/>
        </w:numPr>
      </w:pPr>
      <w:r>
        <w:t>Initialisierung Programmieren</w:t>
      </w:r>
    </w:p>
    <w:p w14:paraId="48F815BB" w14:textId="29FCF67C" w:rsidR="00EF29A3" w:rsidRDefault="00EF29A3" w:rsidP="00EF29A3">
      <w:pPr>
        <w:pStyle w:val="Listenabsatz"/>
        <w:numPr>
          <w:ilvl w:val="1"/>
          <w:numId w:val="43"/>
        </w:numPr>
      </w:pPr>
      <w:r>
        <w:t>Referenzpunkt und Nullpunkt anfahren</w:t>
      </w:r>
    </w:p>
    <w:p w14:paraId="6888B0C9" w14:textId="02CD7245" w:rsidR="00EF29A3" w:rsidRDefault="00882EFF" w:rsidP="00EF29A3">
      <w:pPr>
        <w:pStyle w:val="Listenabsatz"/>
        <w:numPr>
          <w:ilvl w:val="0"/>
          <w:numId w:val="44"/>
        </w:numPr>
      </w:pPr>
      <w:r>
        <w:t>Formeln für die Berechnungen des Roboters erstellen</w:t>
      </w:r>
    </w:p>
    <w:p w14:paraId="1EA568EE" w14:textId="7D5E3162" w:rsidR="00882EFF" w:rsidRDefault="00882EFF" w:rsidP="00882EFF">
      <w:pPr>
        <w:pStyle w:val="Listenabsatz"/>
        <w:numPr>
          <w:ilvl w:val="1"/>
          <w:numId w:val="44"/>
        </w:numPr>
      </w:pPr>
      <w:r>
        <w:t>Formeln in der Software testen</w:t>
      </w:r>
    </w:p>
    <w:p w14:paraId="21997CF5" w14:textId="18835682" w:rsidR="00882EFF" w:rsidRDefault="00882EFF" w:rsidP="00882EFF">
      <w:pPr>
        <w:pStyle w:val="Listenabsatz"/>
        <w:numPr>
          <w:ilvl w:val="0"/>
          <w:numId w:val="44"/>
        </w:numPr>
      </w:pPr>
      <w:r>
        <w:t>Koordinatenraster für die Buchstaben erstellen</w:t>
      </w:r>
    </w:p>
    <w:p w14:paraId="019A6942" w14:textId="1B2240E7" w:rsidR="00882EFF" w:rsidRDefault="00882EFF" w:rsidP="00882EFF"/>
    <w:p w14:paraId="0C208CE7" w14:textId="77777777" w:rsidR="00882EFF" w:rsidRDefault="00882EFF" w:rsidP="00882EFF"/>
    <w:p w14:paraId="019874BD" w14:textId="01CE3A1F" w:rsidR="00882EFF" w:rsidRDefault="00882EFF" w:rsidP="00882EFF">
      <w:pPr>
        <w:pStyle w:val="berschrift2"/>
      </w:pPr>
      <w:r>
        <w:t>1.3.2.</w:t>
      </w:r>
      <w:r>
        <w:t>2</w:t>
      </w:r>
      <w:r>
        <w:t xml:space="preserve"> Sprint 2 </w:t>
      </w:r>
      <w:r>
        <w:t>Review</w:t>
      </w:r>
    </w:p>
    <w:p w14:paraId="5F9869FD" w14:textId="04D4970B" w:rsidR="00882EFF" w:rsidRDefault="00882EFF" w:rsidP="00882EFF"/>
    <w:p w14:paraId="1D112AB1" w14:textId="4669D0DD" w:rsidR="00C313BA" w:rsidRDefault="00C313BA" w:rsidP="00C313BA">
      <w:r w:rsidRPr="00C313BA">
        <w:t>Die Erstellung der Anleitung für den Aufbau des Roboters verlief reibungslos. Wir haben alle erforderlichen Schritte detailliert beschrieben und mit Bildern ergänzt. So kann jeder Benutzer den Roboter leicht aufbauen, ohne dass es zu Problemen kommt.</w:t>
      </w:r>
    </w:p>
    <w:p w14:paraId="647E7AEF" w14:textId="77777777" w:rsidR="00C313BA" w:rsidRPr="00C313BA" w:rsidRDefault="00C313BA" w:rsidP="00C313BA"/>
    <w:p w14:paraId="369F7A47" w14:textId="22F09B69" w:rsidR="00C313BA" w:rsidRDefault="00C313BA" w:rsidP="00C313BA">
      <w:r w:rsidRPr="00C313BA">
        <w:t xml:space="preserve">Bei der Programmierung der Initialisierung </w:t>
      </w:r>
      <w:r>
        <w:t>sind</w:t>
      </w:r>
      <w:r w:rsidRPr="00C313BA">
        <w:t xml:space="preserve"> wir auf einige Schwierigkeiten gesto</w:t>
      </w:r>
      <w:r>
        <w:t>ss</w:t>
      </w:r>
      <w:r w:rsidRPr="00C313BA">
        <w:t xml:space="preserve">en. Der Referenzpunkt und der Nullpunkt mussten sorgfältig programmiert werden, um sicherzustellen, dass der Roboter genau an diesen Punkten anhält. </w:t>
      </w:r>
      <w:r>
        <w:t xml:space="preserve">Die Schwierigkeit war, das Mechanische Spiel möglichst gering zu halten. Mit verschiedenen Geschwindigkeiten und </w:t>
      </w:r>
      <w:r w:rsidRPr="00C313BA">
        <w:t xml:space="preserve">Feinabstimmungen konnten wir das Problem </w:t>
      </w:r>
      <w:r>
        <w:t xml:space="preserve">so </w:t>
      </w:r>
      <w:r w:rsidRPr="00C313BA">
        <w:t>erfolgreich</w:t>
      </w:r>
      <w:r>
        <w:t xml:space="preserve">, wie es das Speil zulässt, </w:t>
      </w:r>
      <w:r w:rsidRPr="00C313BA">
        <w:t>lösen.</w:t>
      </w:r>
    </w:p>
    <w:p w14:paraId="0386C60B" w14:textId="77777777" w:rsidR="00C313BA" w:rsidRPr="00C313BA" w:rsidRDefault="00C313BA" w:rsidP="00C313BA"/>
    <w:p w14:paraId="1F22D58E" w14:textId="539B3109" w:rsidR="00C313BA" w:rsidRDefault="00C313BA" w:rsidP="00C313BA">
      <w:r w:rsidRPr="00C313BA">
        <w:t>Die Erstellung der Formeln für die Berechnungen des Roboters erwies sich als eine gro</w:t>
      </w:r>
      <w:r>
        <w:t>ss</w:t>
      </w:r>
      <w:r w:rsidRPr="00C313BA">
        <w:t>e Herausforderung. Wir mussten uns tief in die Mathematik einarbeiten und die Formeln mehrfach testen, um sicherzustellen, dass sie korrekt funktionieren. Aber nach einigen Iterationen konnten wir die Formeln erfolgreich in die Software integrieren und sie funktionieren nun einwandfrei.</w:t>
      </w:r>
    </w:p>
    <w:p w14:paraId="03B511F2" w14:textId="6A7FC80B" w:rsidR="00C313BA" w:rsidRDefault="00C313BA" w:rsidP="00C313BA">
      <w:r>
        <w:t xml:space="preserve">Die </w:t>
      </w:r>
      <w:proofErr w:type="gramStart"/>
      <w:r>
        <w:t>Skizze</w:t>
      </w:r>
      <w:proofErr w:type="gramEnd"/>
      <w:r>
        <w:t xml:space="preserve"> welche wir uns dazu erstellt haben, diente uns als Master für alle Arbeitsgruppen.</w:t>
      </w:r>
    </w:p>
    <w:p w14:paraId="432A5026" w14:textId="77777777" w:rsidR="00C313BA" w:rsidRPr="00C313BA" w:rsidRDefault="00C313BA" w:rsidP="00C313BA"/>
    <w:p w14:paraId="1667614F" w14:textId="4400AC2D" w:rsidR="00C313BA" w:rsidRDefault="00C313BA" w:rsidP="00C313BA">
      <w:r w:rsidRPr="00C313BA">
        <w:t>Schlie</w:t>
      </w:r>
      <w:r>
        <w:t>ss</w:t>
      </w:r>
      <w:r w:rsidRPr="00C313BA">
        <w:t xml:space="preserve">lich haben wir auch das Koordinatenraster für die Buchstaben erfolgreich </w:t>
      </w:r>
      <w:r>
        <w:t>erstellt. Wir haben anhand eines Excel-Files die Koordinaten für die einzelnen Buchstaben eingegeben</w:t>
      </w:r>
      <w:r w:rsidRPr="00C313BA">
        <w:t xml:space="preserve">. Das Koordinatenraster ermöglicht es dem Roboter, die Buchstaben präzise </w:t>
      </w:r>
      <w:r>
        <w:t>anzufahren</w:t>
      </w:r>
      <w:r w:rsidRPr="00C313BA">
        <w:t>.</w:t>
      </w:r>
    </w:p>
    <w:p w14:paraId="68DA1130" w14:textId="5B11AD08" w:rsidR="00C313BA" w:rsidRDefault="00C313BA" w:rsidP="00C313BA">
      <w:r>
        <w:t>Die Schwierigkeit hier, war das genaue Ausmessen der Fix-Werte (Roboterachsen) und des Nullpunktes.</w:t>
      </w:r>
    </w:p>
    <w:p w14:paraId="0D23D626" w14:textId="77777777" w:rsidR="00C313BA" w:rsidRPr="00C313BA" w:rsidRDefault="00C313BA" w:rsidP="00C313BA"/>
    <w:p w14:paraId="170CDA6F" w14:textId="77777777" w:rsidR="00C313BA" w:rsidRPr="00C313BA" w:rsidRDefault="00C313BA" w:rsidP="00C313BA">
      <w:r w:rsidRPr="00C313BA">
        <w:t>Insgesamt waren die Ziele für Sprint 2 erfolgreich abgeschlossen. Es gab einige Herausforderungen und Schwierigkeiten, aber wir konnten sie alle lösen und unsere Ziele erreichen. Wir sind zuversichtlich, dass wir im nächsten Sprint noch weitere Fortschritte machen werden.</w:t>
      </w:r>
    </w:p>
    <w:p w14:paraId="74748CCB" w14:textId="30483AFE" w:rsidR="0084543B" w:rsidRDefault="0084543B" w:rsidP="0084543B">
      <w:pPr>
        <w:pStyle w:val="berschrift2"/>
      </w:pPr>
      <w:r>
        <w:lastRenderedPageBreak/>
        <w:t>1.3.</w:t>
      </w:r>
      <w:r>
        <w:t>3</w:t>
      </w:r>
      <w:r>
        <w:t xml:space="preserve"> Sprint </w:t>
      </w:r>
      <w:r>
        <w:t>3</w:t>
      </w:r>
    </w:p>
    <w:p w14:paraId="364A3C8F" w14:textId="77777777" w:rsidR="0084543B" w:rsidRDefault="0084543B" w:rsidP="0084543B"/>
    <w:p w14:paraId="59021AAE" w14:textId="04EB5A40" w:rsidR="0084543B" w:rsidRDefault="0084543B" w:rsidP="0084543B">
      <w:pPr>
        <w:pStyle w:val="berschrift2"/>
      </w:pPr>
      <w:r>
        <w:t>1.3.</w:t>
      </w:r>
      <w:r>
        <w:t>3</w:t>
      </w:r>
      <w:r>
        <w:t xml:space="preserve">.1 Sprint </w:t>
      </w:r>
      <w:r>
        <w:t>3</w:t>
      </w:r>
      <w:r>
        <w:t xml:space="preserve"> Backlog</w:t>
      </w:r>
    </w:p>
    <w:p w14:paraId="40C67228" w14:textId="77777777" w:rsidR="0084543B" w:rsidRDefault="0084543B" w:rsidP="0084543B"/>
    <w:p w14:paraId="1816466B" w14:textId="1B255F06" w:rsidR="0084543B" w:rsidRDefault="0084543B" w:rsidP="0084543B">
      <w:r>
        <w:t xml:space="preserve">Die Ziele, welche wir uns für den Sprint </w:t>
      </w:r>
      <w:r>
        <w:t>3</w:t>
      </w:r>
      <w:r>
        <w:t xml:space="preserve"> gesetzt haben:</w:t>
      </w:r>
    </w:p>
    <w:p w14:paraId="29984134" w14:textId="77777777" w:rsidR="0084543B" w:rsidRDefault="0084543B" w:rsidP="0084543B"/>
    <w:p w14:paraId="71DBE9D1" w14:textId="01D99EC5" w:rsidR="00B15F0A" w:rsidRPr="00B15F0A" w:rsidRDefault="00B15F0A" w:rsidP="00B15F0A">
      <w:pPr>
        <w:pStyle w:val="Listenabsatz"/>
        <w:numPr>
          <w:ilvl w:val="0"/>
          <w:numId w:val="46"/>
        </w:numPr>
      </w:pPr>
      <w:r w:rsidRPr="00B15F0A">
        <w:t>Grundaufbau des Codes</w:t>
      </w:r>
    </w:p>
    <w:p w14:paraId="1CA5E0A7" w14:textId="3B9D9110" w:rsidR="00B15F0A" w:rsidRPr="00B15F0A" w:rsidRDefault="00B15F0A" w:rsidP="00B15F0A">
      <w:pPr>
        <w:pStyle w:val="Listenabsatz"/>
        <w:numPr>
          <w:ilvl w:val="0"/>
          <w:numId w:val="46"/>
        </w:numPr>
      </w:pPr>
      <w:proofErr w:type="spellStart"/>
      <w:r w:rsidRPr="00B15F0A">
        <w:t>UseCase</w:t>
      </w:r>
      <w:proofErr w:type="spellEnd"/>
      <w:r w:rsidRPr="00B15F0A">
        <w:t xml:space="preserve"> überarbeiten</w:t>
      </w:r>
    </w:p>
    <w:p w14:paraId="22A82589" w14:textId="34F625E8" w:rsidR="00B15F0A" w:rsidRPr="00B15F0A" w:rsidRDefault="00B15F0A" w:rsidP="00B15F0A">
      <w:pPr>
        <w:pStyle w:val="Listenabsatz"/>
        <w:numPr>
          <w:ilvl w:val="0"/>
          <w:numId w:val="46"/>
        </w:numPr>
      </w:pPr>
      <w:r w:rsidRPr="00B15F0A">
        <w:t xml:space="preserve">Neue Tastaturraster </w:t>
      </w:r>
    </w:p>
    <w:p w14:paraId="27B4BB75" w14:textId="77777777" w:rsidR="00B15F0A" w:rsidRDefault="00B15F0A" w:rsidP="00B15F0A">
      <w:pPr>
        <w:pStyle w:val="Listenabsatz"/>
        <w:numPr>
          <w:ilvl w:val="1"/>
          <w:numId w:val="46"/>
        </w:numPr>
      </w:pPr>
      <w:proofErr w:type="spellStart"/>
      <w:r>
        <w:t>Grösserer</w:t>
      </w:r>
      <w:proofErr w:type="spellEnd"/>
      <w:r>
        <w:t xml:space="preserve"> Raster erstellen</w:t>
      </w:r>
    </w:p>
    <w:p w14:paraId="5B88444E" w14:textId="566A40E2" w:rsidR="00B15F0A" w:rsidRPr="00B15F0A" w:rsidRDefault="00B15F0A" w:rsidP="00B15F0A">
      <w:pPr>
        <w:pStyle w:val="Listenabsatz"/>
        <w:numPr>
          <w:ilvl w:val="0"/>
          <w:numId w:val="46"/>
        </w:numPr>
      </w:pPr>
      <w:r w:rsidRPr="00B15F0A">
        <w:t xml:space="preserve">Code Zusammenfügen </w:t>
      </w:r>
    </w:p>
    <w:p w14:paraId="15B14525" w14:textId="77777777" w:rsidR="00B15F0A" w:rsidRDefault="00B15F0A" w:rsidP="00B15F0A">
      <w:pPr>
        <w:pStyle w:val="Listenabsatz"/>
        <w:numPr>
          <w:ilvl w:val="1"/>
          <w:numId w:val="46"/>
        </w:numPr>
      </w:pPr>
      <w:r>
        <w:t>Einzelne Codes (Berechnungen, Raster) in Hauptcode einfügen</w:t>
      </w:r>
    </w:p>
    <w:p w14:paraId="4CB669FE" w14:textId="77777777" w:rsidR="00B15F0A" w:rsidRDefault="00B15F0A" w:rsidP="00B15F0A">
      <w:pPr>
        <w:pStyle w:val="Listenabsatz"/>
        <w:numPr>
          <w:ilvl w:val="1"/>
          <w:numId w:val="46"/>
        </w:numPr>
      </w:pPr>
      <w:r>
        <w:t>Koordinaten vom neuen Raster hinterlegen</w:t>
      </w:r>
    </w:p>
    <w:p w14:paraId="0D0D0F0A" w14:textId="61FE4B58" w:rsidR="00B15F0A" w:rsidRPr="00B15F0A" w:rsidRDefault="00B15F0A" w:rsidP="00B15F0A">
      <w:pPr>
        <w:pStyle w:val="Listenabsatz"/>
        <w:numPr>
          <w:ilvl w:val="0"/>
          <w:numId w:val="46"/>
        </w:numPr>
      </w:pPr>
      <w:r w:rsidRPr="00B15F0A">
        <w:t xml:space="preserve">Flussdiagramm </w:t>
      </w:r>
    </w:p>
    <w:p w14:paraId="4906BD56" w14:textId="77777777" w:rsidR="00B15F0A" w:rsidRDefault="00B15F0A" w:rsidP="00B15F0A">
      <w:pPr>
        <w:pStyle w:val="Listenabsatz"/>
        <w:numPr>
          <w:ilvl w:val="1"/>
          <w:numId w:val="46"/>
        </w:numPr>
      </w:pPr>
      <w:r>
        <w:t>Schematische Darstellung des Codes</w:t>
      </w:r>
    </w:p>
    <w:p w14:paraId="13AA2342" w14:textId="77777777" w:rsidR="0084543B" w:rsidRDefault="0084543B" w:rsidP="0084543B"/>
    <w:p w14:paraId="011746D0" w14:textId="77777777" w:rsidR="0084543B" w:rsidRDefault="0084543B" w:rsidP="0084543B"/>
    <w:p w14:paraId="75045700" w14:textId="21404CF1" w:rsidR="0084543B" w:rsidRDefault="0084543B" w:rsidP="0084543B">
      <w:pPr>
        <w:pStyle w:val="berschrift2"/>
      </w:pPr>
      <w:r>
        <w:t>1.3.</w:t>
      </w:r>
      <w:r>
        <w:t>3</w:t>
      </w:r>
      <w:r>
        <w:t xml:space="preserve">.2 Sprint </w:t>
      </w:r>
      <w:r>
        <w:t>3</w:t>
      </w:r>
      <w:r>
        <w:t xml:space="preserve"> Review</w:t>
      </w:r>
    </w:p>
    <w:p w14:paraId="6AB332E5" w14:textId="77777777" w:rsidR="00C313BA" w:rsidRPr="00C313BA" w:rsidRDefault="00C313BA" w:rsidP="00882EFF">
      <w:pPr>
        <w:rPr>
          <w:lang w:val="de-CH"/>
        </w:rPr>
      </w:pPr>
    </w:p>
    <w:p w14:paraId="0D818AD2" w14:textId="77777777" w:rsidR="00B15F0A" w:rsidRPr="00B15F0A" w:rsidRDefault="00B15F0A" w:rsidP="00B15F0A">
      <w:r w:rsidRPr="00B15F0A">
        <w:t>Der Grundaufbau des Programms erfolgte gut. Probleme bestanden hierbei den Code so zu gestalten, damit die inkrementalen Werte und die korrekte Richtung der Bewegung der Achsen übereinstimmten.</w:t>
      </w:r>
    </w:p>
    <w:p w14:paraId="3DB763B8" w14:textId="77777777" w:rsidR="00B15F0A" w:rsidRPr="00B15F0A" w:rsidRDefault="00B15F0A" w:rsidP="00B15F0A">
      <w:r w:rsidRPr="00B15F0A">
        <w:t> </w:t>
      </w:r>
    </w:p>
    <w:p w14:paraId="3F7963FC" w14:textId="77777777" w:rsidR="00B15F0A" w:rsidRPr="00B15F0A" w:rsidRDefault="00B15F0A" w:rsidP="00B15F0A">
      <w:r w:rsidRPr="00B15F0A">
        <w:t xml:space="preserve">Der Name der einzelnen Dokumente wurde so angepasst, damit der </w:t>
      </w:r>
      <w:proofErr w:type="spellStart"/>
      <w:r w:rsidRPr="00B15F0A">
        <w:t>UseCase</w:t>
      </w:r>
      <w:proofErr w:type="spellEnd"/>
      <w:r w:rsidRPr="00B15F0A">
        <w:t xml:space="preserve"> jedes Dokuments den Namen trägt.</w:t>
      </w:r>
    </w:p>
    <w:p w14:paraId="2EFD81BB" w14:textId="77777777" w:rsidR="00B15F0A" w:rsidRPr="00B15F0A" w:rsidRDefault="00B15F0A" w:rsidP="00B15F0A">
      <w:r w:rsidRPr="00B15F0A">
        <w:t> </w:t>
      </w:r>
    </w:p>
    <w:p w14:paraId="4E66ABD7" w14:textId="77777777" w:rsidR="00B15F0A" w:rsidRPr="00B15F0A" w:rsidRDefault="00B15F0A" w:rsidP="00B15F0A">
      <w:r w:rsidRPr="00B15F0A">
        <w:t>Wir mussten den Tastaturraster vergrössern, weil die Toleranz in Kombination der Achsen zu gross war und dadurch keine sichere Betätigung der Taste gewährleistet werden konnte.</w:t>
      </w:r>
    </w:p>
    <w:p w14:paraId="53DB26D4" w14:textId="77777777" w:rsidR="00B15F0A" w:rsidRPr="00B15F0A" w:rsidRDefault="00B15F0A" w:rsidP="00B15F0A">
      <w:r w:rsidRPr="00B15F0A">
        <w:t>Hierbei gab es Probleme beim Ausdrucken der richtigen Skalierung des Rasters.</w:t>
      </w:r>
    </w:p>
    <w:p w14:paraId="196D770C" w14:textId="77777777" w:rsidR="00B15F0A" w:rsidRPr="00B15F0A" w:rsidRDefault="00B15F0A" w:rsidP="00B15F0A">
      <w:r w:rsidRPr="00B15F0A">
        <w:t> </w:t>
      </w:r>
    </w:p>
    <w:p w14:paraId="177CCDA5" w14:textId="77777777" w:rsidR="00B15F0A" w:rsidRPr="00B15F0A" w:rsidRDefault="00B15F0A" w:rsidP="00B15F0A">
      <w:r w:rsidRPr="00B15F0A">
        <w:t>Nachdem der Raster und die Koordinaten neu festgelegt wurden, konnte der Hauptcode zusammengefügt werden.</w:t>
      </w:r>
    </w:p>
    <w:p w14:paraId="6518AC2F" w14:textId="474C8328" w:rsidR="00136DF2" w:rsidRPr="00B15F0A" w:rsidRDefault="00136DF2" w:rsidP="00136DF2">
      <w:pPr>
        <w:rPr>
          <w:lang w:val="de-CH"/>
        </w:rPr>
      </w:pPr>
    </w:p>
    <w:p w14:paraId="4394CE38" w14:textId="3EB8203F" w:rsidR="0084543B" w:rsidRDefault="0084543B" w:rsidP="001E6158"/>
    <w:p w14:paraId="1543247B" w14:textId="6D483AD1" w:rsidR="0084543B" w:rsidRDefault="0084543B" w:rsidP="0084543B">
      <w:pPr>
        <w:pStyle w:val="berschrift2"/>
      </w:pPr>
      <w:r>
        <w:t>1.3.</w:t>
      </w:r>
      <w:r>
        <w:t>4</w:t>
      </w:r>
      <w:r>
        <w:t xml:space="preserve"> Sprint </w:t>
      </w:r>
      <w:r>
        <w:t>4</w:t>
      </w:r>
    </w:p>
    <w:p w14:paraId="4BDB3C74" w14:textId="77777777" w:rsidR="0084543B" w:rsidRDefault="0084543B" w:rsidP="0084543B"/>
    <w:p w14:paraId="34AB09B4" w14:textId="6CE6D78C" w:rsidR="0084543B" w:rsidRDefault="0084543B" w:rsidP="0084543B">
      <w:pPr>
        <w:pStyle w:val="berschrift2"/>
      </w:pPr>
      <w:r>
        <w:t>1.3.</w:t>
      </w:r>
      <w:r>
        <w:t>4</w:t>
      </w:r>
      <w:r>
        <w:t xml:space="preserve">.1 Sprint </w:t>
      </w:r>
      <w:r w:rsidR="000E0B62">
        <w:t>4</w:t>
      </w:r>
      <w:r>
        <w:t xml:space="preserve"> Backlog</w:t>
      </w:r>
    </w:p>
    <w:p w14:paraId="20A016E2" w14:textId="77777777" w:rsidR="0084543B" w:rsidRDefault="0084543B" w:rsidP="0084543B"/>
    <w:p w14:paraId="389AA36F" w14:textId="7C4006CC" w:rsidR="0084543B" w:rsidRDefault="0084543B" w:rsidP="0084543B">
      <w:r>
        <w:t xml:space="preserve">Die Ziele, welche wir uns für den Sprint </w:t>
      </w:r>
      <w:r>
        <w:t>4</w:t>
      </w:r>
      <w:r>
        <w:t xml:space="preserve"> gesetzt haben:</w:t>
      </w:r>
    </w:p>
    <w:p w14:paraId="1F7CB02B" w14:textId="77777777" w:rsidR="0084543B" w:rsidRDefault="0084543B" w:rsidP="0084543B"/>
    <w:p w14:paraId="0D7F291B" w14:textId="2C2261B3" w:rsidR="0084543B" w:rsidRDefault="000E0B62" w:rsidP="000E0B62">
      <w:pPr>
        <w:pStyle w:val="Listenabsatz"/>
        <w:numPr>
          <w:ilvl w:val="0"/>
          <w:numId w:val="46"/>
        </w:numPr>
      </w:pPr>
      <w:r>
        <w:t>General Test</w:t>
      </w:r>
    </w:p>
    <w:p w14:paraId="3E0ADACE" w14:textId="1C746BB7" w:rsidR="000E0B62" w:rsidRDefault="000E0B62" w:rsidP="000E0B62">
      <w:pPr>
        <w:pStyle w:val="Listenabsatz"/>
        <w:numPr>
          <w:ilvl w:val="0"/>
          <w:numId w:val="46"/>
        </w:numPr>
      </w:pPr>
      <w:r>
        <w:t>PowerPoint Präsentation fertigstellen</w:t>
      </w:r>
    </w:p>
    <w:p w14:paraId="5A32E2FA" w14:textId="5BEF44C6" w:rsidR="000E0B62" w:rsidRDefault="000E0B62" w:rsidP="000E0B62">
      <w:pPr>
        <w:pStyle w:val="Listenabsatz"/>
        <w:numPr>
          <w:ilvl w:val="0"/>
          <w:numId w:val="46"/>
        </w:numPr>
      </w:pPr>
      <w:r>
        <w:t>Scrum-Fortschritte dokumentieren</w:t>
      </w:r>
    </w:p>
    <w:p w14:paraId="052E514D" w14:textId="0604BDCB" w:rsidR="000E0B62" w:rsidRPr="000E0B62" w:rsidRDefault="000E0B62" w:rsidP="000E0B62">
      <w:pPr>
        <w:pStyle w:val="Listenabsatz"/>
        <w:numPr>
          <w:ilvl w:val="0"/>
          <w:numId w:val="46"/>
        </w:numPr>
        <w:rPr>
          <w:lang w:val="de-CH"/>
        </w:rPr>
      </w:pPr>
      <w:r w:rsidRPr="000E0B62">
        <w:rPr>
          <w:lang w:val="de-CH"/>
        </w:rPr>
        <w:t>Gro</w:t>
      </w:r>
      <w:r>
        <w:rPr>
          <w:lang w:val="de-CH"/>
        </w:rPr>
        <w:t>ss</w:t>
      </w:r>
      <w:r w:rsidRPr="000E0B62">
        <w:rPr>
          <w:lang w:val="de-CH"/>
        </w:rPr>
        <w:t>artiges Video des Roboters erstell</w:t>
      </w:r>
      <w:r>
        <w:rPr>
          <w:lang w:val="de-CH"/>
        </w:rPr>
        <w:t>en</w:t>
      </w:r>
    </w:p>
    <w:p w14:paraId="0D6107B2" w14:textId="530E82C6" w:rsidR="000E0B62" w:rsidRPr="000E0B62" w:rsidRDefault="000E0B62" w:rsidP="000E0B62">
      <w:pPr>
        <w:ind w:left="360"/>
        <w:rPr>
          <w:lang w:val="de-CH"/>
        </w:rPr>
      </w:pPr>
    </w:p>
    <w:p w14:paraId="6258AF39" w14:textId="0E1C3F4A" w:rsidR="0084543B" w:rsidRDefault="0084543B" w:rsidP="0084543B">
      <w:pPr>
        <w:rPr>
          <w:lang w:val="de-CH"/>
        </w:rPr>
      </w:pPr>
    </w:p>
    <w:p w14:paraId="6CB4B599" w14:textId="6BA7A5DE" w:rsidR="00B15F0A" w:rsidRDefault="00B15F0A" w:rsidP="0084543B">
      <w:pPr>
        <w:rPr>
          <w:lang w:val="de-CH"/>
        </w:rPr>
      </w:pPr>
    </w:p>
    <w:p w14:paraId="19931615" w14:textId="3AC2F4C7" w:rsidR="00B15F0A" w:rsidRDefault="00B15F0A" w:rsidP="0084543B">
      <w:pPr>
        <w:rPr>
          <w:lang w:val="de-CH"/>
        </w:rPr>
      </w:pPr>
    </w:p>
    <w:p w14:paraId="64354544" w14:textId="6AAF2CC6" w:rsidR="00B15F0A" w:rsidRDefault="00B15F0A" w:rsidP="0084543B">
      <w:pPr>
        <w:rPr>
          <w:lang w:val="de-CH"/>
        </w:rPr>
      </w:pPr>
    </w:p>
    <w:p w14:paraId="5D55976C" w14:textId="77777777" w:rsidR="00B15F0A" w:rsidRPr="000E0B62" w:rsidRDefault="00B15F0A" w:rsidP="0084543B">
      <w:pPr>
        <w:rPr>
          <w:lang w:val="de-CH"/>
        </w:rPr>
      </w:pPr>
    </w:p>
    <w:p w14:paraId="7F47034E" w14:textId="5392CFCF" w:rsidR="0084543B" w:rsidRDefault="0084543B" w:rsidP="0084543B">
      <w:pPr>
        <w:pStyle w:val="berschrift2"/>
      </w:pPr>
      <w:r>
        <w:lastRenderedPageBreak/>
        <w:t>1.3.</w:t>
      </w:r>
      <w:r>
        <w:t>4</w:t>
      </w:r>
      <w:r>
        <w:t xml:space="preserve">.2 Sprint </w:t>
      </w:r>
      <w:r w:rsidR="000E0B62">
        <w:t>4</w:t>
      </w:r>
      <w:r>
        <w:t xml:space="preserve"> Review</w:t>
      </w:r>
    </w:p>
    <w:p w14:paraId="38B9EBED" w14:textId="7EF1CB5E" w:rsidR="0084543B" w:rsidRDefault="0084543B" w:rsidP="001E6158"/>
    <w:p w14:paraId="429DA875" w14:textId="7A551C3B" w:rsidR="000E0B62" w:rsidRPr="000E0B62" w:rsidRDefault="000E0B62" w:rsidP="000E0B62">
      <w:pPr>
        <w:spacing w:before="100" w:beforeAutospacing="1" w:after="100" w:afterAutospacing="1"/>
      </w:pPr>
      <w:r w:rsidRPr="000E0B62">
        <w:t xml:space="preserve">Der General Test war der wichtigste Schritt in diesem Sprint, um sicherzustellen, dass der Roboter bereit für den Einsatz ist. Wir haben alle Funktionen des Roboters getestet, um sicherzustellen, dass sie ordnungsgemäß funktionieren. Während des Tests haben wir einige kleinere Probleme festgestellt, wie z.B. </w:t>
      </w:r>
      <w:r>
        <w:t>die Treffgenauigkeit nicht 100% gewährleistet wurde. Dafür haben wir den Nullpunkt der Achse A, anstatt von der Kalibrierposition in die Nullposition zu fahren, haben wir die Nullposition direkt gesetzt. Somit summiert sich die Fehlposition nicht auf.</w:t>
      </w:r>
    </w:p>
    <w:p w14:paraId="01C2CC2E" w14:textId="359A3CAF" w:rsidR="000E0B62" w:rsidRPr="000E0B62" w:rsidRDefault="000E0B62" w:rsidP="000E0B62">
      <w:pPr>
        <w:spacing w:before="100" w:beforeAutospacing="1" w:after="100" w:afterAutospacing="1"/>
      </w:pPr>
      <w:r w:rsidRPr="000E0B62">
        <w:t>Insgesamt war Sprint 4 ein erfolgreicher Sprint. Wir haben alle unsere Ziele erreicht und unsere Fortschritte dokumentiert. Wir haben</w:t>
      </w:r>
      <w:r w:rsidR="00C94592">
        <w:t xml:space="preserve"> insgesamt viele </w:t>
      </w:r>
      <w:r w:rsidRPr="000E0B62">
        <w:t>Probleme gelöst und unser Roboterprojekt erfolgreich abgeschlossen. Wir sind stolz auf unser Team und freuen uns darauf, zukünftige Herausforderungen anzunehmen.</w:t>
      </w:r>
    </w:p>
    <w:p w14:paraId="1D13BEF3" w14:textId="77777777" w:rsidR="000E0B62" w:rsidRPr="000E0B62" w:rsidRDefault="000E0B62" w:rsidP="001E6158">
      <w:pPr>
        <w:rPr>
          <w:lang w:val="de-CH"/>
        </w:rPr>
      </w:pPr>
    </w:p>
    <w:p w14:paraId="3C8811AE" w14:textId="041D67A8" w:rsidR="007E4DD6" w:rsidRDefault="00455ED0" w:rsidP="00455ED0">
      <w:pPr>
        <w:pStyle w:val="berschrift1"/>
        <w:numPr>
          <w:ilvl w:val="0"/>
          <w:numId w:val="20"/>
        </w:numPr>
      </w:pPr>
      <w:bookmarkStart w:id="4" w:name="_Toc132896253"/>
      <w:r>
        <w:lastRenderedPageBreak/>
        <w:t>Usecase</w:t>
      </w:r>
      <w:bookmarkEnd w:id="4"/>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630C979B"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7521065F" w14:textId="23CFF973" w:rsidR="00CF6E51" w:rsidRDefault="00CF6E51"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s kann zwischen zwei verschiedenen Geschwindigkeiten gewählt werde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46DAF9B5" w:rsidR="00455ED0" w:rsidRDefault="00455ED0" w:rsidP="00455ED0">
      <w:pPr>
        <w:pStyle w:val="berschrift1"/>
        <w:numPr>
          <w:ilvl w:val="0"/>
          <w:numId w:val="20"/>
        </w:numPr>
      </w:pPr>
      <w:bookmarkStart w:id="5" w:name="_Toc132896254"/>
      <w:r>
        <w:lastRenderedPageBreak/>
        <w:t>Sequenzdiagramm</w:t>
      </w:r>
      <w:bookmarkEnd w:id="5"/>
    </w:p>
    <w:p w14:paraId="59AA5F88" w14:textId="781FC8E2" w:rsidR="001A134B" w:rsidRDefault="001A134B" w:rsidP="001A134B"/>
    <w:p w14:paraId="766A7631" w14:textId="6D452BCF" w:rsidR="001A134B" w:rsidRDefault="001A134B" w:rsidP="001A134B"/>
    <w:p w14:paraId="11AEA7B4" w14:textId="74644F79" w:rsidR="001A134B" w:rsidRDefault="001A134B" w:rsidP="001A134B"/>
    <w:p w14:paraId="4749BFCE" w14:textId="77777777" w:rsidR="001A134B" w:rsidRPr="001A134B" w:rsidRDefault="001A134B" w:rsidP="001A134B"/>
    <w:p w14:paraId="312B400B" w14:textId="36D28F94" w:rsidR="00455ED0" w:rsidRPr="00455ED0" w:rsidRDefault="001A134B" w:rsidP="00455ED0">
      <w:r>
        <w:rPr>
          <w:noProof/>
        </w:rPr>
        <w:drawing>
          <wp:inline distT="0" distB="0" distL="0" distR="0" wp14:anchorId="72976C3A" wp14:editId="73F2707E">
            <wp:extent cx="6734175" cy="48387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4838700"/>
                    </a:xfrm>
                    <a:prstGeom prst="rect">
                      <a:avLst/>
                    </a:prstGeom>
                    <a:noFill/>
                    <a:ln>
                      <a:noFill/>
                    </a:ln>
                  </pic:spPr>
                </pic:pic>
              </a:graphicData>
            </a:graphic>
          </wp:inline>
        </w:drawing>
      </w:r>
    </w:p>
    <w:p w14:paraId="683F27DA" w14:textId="700F6877" w:rsidR="007E4DD6" w:rsidRDefault="001C2715" w:rsidP="00455ED0">
      <w:pPr>
        <w:pStyle w:val="berschrift1"/>
        <w:numPr>
          <w:ilvl w:val="0"/>
          <w:numId w:val="20"/>
        </w:numPr>
      </w:pPr>
      <w:bookmarkStart w:id="6" w:name="_Toc132896255"/>
      <w:r>
        <w:lastRenderedPageBreak/>
        <w:t>Flussdiagramm Code</w:t>
      </w:r>
      <w:bookmarkEnd w:id="6"/>
    </w:p>
    <w:p w14:paraId="77C24CE0" w14:textId="6B1A8C31" w:rsidR="00455ED0" w:rsidRDefault="00E02E58" w:rsidP="00E02E58">
      <w:pPr>
        <w:jc w:val="center"/>
      </w:pPr>
      <w:r>
        <w:rPr>
          <w:noProof/>
        </w:rPr>
        <w:drawing>
          <wp:inline distT="0" distB="0" distL="0" distR="0" wp14:anchorId="74812324" wp14:editId="5EABC5E2">
            <wp:extent cx="3069571" cy="880079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127" cy="8819594"/>
                    </a:xfrm>
                    <a:prstGeom prst="rect">
                      <a:avLst/>
                    </a:prstGeom>
                    <a:noFill/>
                    <a:ln>
                      <a:noFill/>
                    </a:ln>
                  </pic:spPr>
                </pic:pic>
              </a:graphicData>
            </a:graphic>
          </wp:inline>
        </w:drawing>
      </w:r>
    </w:p>
    <w:p w14:paraId="0E43C64C" w14:textId="0FE7A9E4" w:rsidR="00455ED0" w:rsidRDefault="00455ED0" w:rsidP="00455ED0">
      <w:pPr>
        <w:pStyle w:val="berschrift1"/>
        <w:numPr>
          <w:ilvl w:val="0"/>
          <w:numId w:val="20"/>
        </w:numPr>
      </w:pPr>
      <w:bookmarkStart w:id="7" w:name="_Toc132896256"/>
      <w:r>
        <w:lastRenderedPageBreak/>
        <w:t>Bauanleitung Roboter</w:t>
      </w:r>
      <w:bookmarkEnd w:id="7"/>
      <w:r w:rsidR="0083670A">
        <w:br/>
      </w:r>
    </w:p>
    <w:p w14:paraId="6684B65B" w14:textId="5DAF2E8D" w:rsidR="00732885" w:rsidRDefault="0083670A" w:rsidP="0083670A">
      <w:pPr>
        <w:pStyle w:val="berschrift2"/>
      </w:pPr>
      <w:bookmarkStart w:id="8" w:name="_Toc132802799"/>
      <w:bookmarkStart w:id="9" w:name="_Toc132896257"/>
      <w:r>
        <w:t xml:space="preserve">a) </w:t>
      </w:r>
      <w:r w:rsidR="00732885">
        <w:t>Einheit Achse D</w:t>
      </w:r>
      <w:bookmarkEnd w:id="8"/>
      <w:bookmarkEnd w:id="9"/>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20"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21"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2"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0" w:name="_Toc132802800"/>
      <w:bookmarkStart w:id="11" w:name="_Toc132896258"/>
      <w:r>
        <w:lastRenderedPageBreak/>
        <w:t xml:space="preserve">b) </w:t>
      </w:r>
      <w:r w:rsidR="00732885">
        <w:t>Einheit Achsen B und C</w:t>
      </w:r>
      <w:bookmarkEnd w:id="10"/>
      <w:bookmarkEnd w:id="11"/>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4"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6"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2" w:name="_Toc132802801"/>
      <w:bookmarkStart w:id="13" w:name="_Toc132896259"/>
      <w:r>
        <w:rPr>
          <w:noProof/>
        </w:rPr>
        <w:lastRenderedPageBreak/>
        <w:t xml:space="preserve">c) </w:t>
      </w:r>
      <w:r w:rsidR="00732885">
        <w:rPr>
          <w:noProof/>
        </w:rPr>
        <w:t>Verbinden der Achsenkonstruktion Finger</w:t>
      </w:r>
      <w:bookmarkEnd w:id="12"/>
      <w:bookmarkEnd w:id="13"/>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8"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30"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4" w:name="_Toc132802802"/>
      <w:bookmarkStart w:id="15" w:name="_Toc132896260"/>
      <w:r>
        <w:lastRenderedPageBreak/>
        <w:t xml:space="preserve">d) </w:t>
      </w:r>
      <w:r w:rsidR="00732885">
        <w:t>Fundament mit Achse A</w:t>
      </w:r>
      <w:bookmarkEnd w:id="14"/>
      <w:bookmarkEnd w:id="15"/>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2"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4"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6" w:name="_Toc132802803"/>
      <w:bookmarkStart w:id="17" w:name="_Toc132896261"/>
      <w:r>
        <w:lastRenderedPageBreak/>
        <w:t xml:space="preserve">e) </w:t>
      </w:r>
      <w:r w:rsidR="00732885">
        <w:t>Verbindungselement Achse A mit Fingereinheit</w:t>
      </w:r>
      <w:bookmarkEnd w:id="16"/>
      <w:bookmarkEnd w:id="17"/>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7"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9"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41"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8" w:name="_Toc132802804"/>
      <w:bookmarkStart w:id="19" w:name="_Toc132896262"/>
      <w:r>
        <w:lastRenderedPageBreak/>
        <w:t xml:space="preserve">f) </w:t>
      </w:r>
      <w:r w:rsidR="00732885">
        <w:t>Montage vom Verbindungsmodul mit Achse A</w:t>
      </w:r>
      <w:bookmarkEnd w:id="18"/>
      <w:bookmarkEnd w:id="19"/>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3"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0" w:name="_Toc132802805"/>
      <w:bookmarkStart w:id="21" w:name="_Toc132896263"/>
      <w:r>
        <w:lastRenderedPageBreak/>
        <w:t xml:space="preserve">g) </w:t>
      </w:r>
      <w:r w:rsidR="00732885">
        <w:t>Vorkonfektion EV3</w:t>
      </w:r>
      <w:bookmarkEnd w:id="20"/>
      <w:bookmarkEnd w:id="21"/>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6"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7"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8"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2" w:name="_Toc132802806"/>
      <w:bookmarkStart w:id="23" w:name="_Toc132896264"/>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2"/>
      <w:bookmarkEnd w:id="23"/>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50"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2"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4" w:name="_Toc132802807"/>
      <w:bookmarkStart w:id="25" w:name="_Toc132896265"/>
      <w:r>
        <w:lastRenderedPageBreak/>
        <w:t xml:space="preserve">i) </w:t>
      </w:r>
      <w:r w:rsidR="00732885">
        <w:t>Montage de</w:t>
      </w:r>
      <w:bookmarkEnd w:id="24"/>
      <w:r w:rsidR="00732885">
        <w:t>s Fingers mit Fundament</w:t>
      </w:r>
      <w:bookmarkEnd w:id="25"/>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3"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4"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6"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69B9100D" w:rsidR="0011613F" w:rsidRDefault="001F2CA0" w:rsidP="00B658F4">
      <w:pPr>
        <w:pStyle w:val="berschrift1"/>
        <w:numPr>
          <w:ilvl w:val="0"/>
          <w:numId w:val="20"/>
        </w:numPr>
      </w:pPr>
      <w:bookmarkStart w:id="26" w:name="_Toc132896266"/>
      <w:r>
        <w:lastRenderedPageBreak/>
        <w:t>Berechnungen</w:t>
      </w:r>
      <w:bookmarkEnd w:id="26"/>
    </w:p>
    <w:p w14:paraId="617DB2BD" w14:textId="77777777" w:rsidR="00A437FA" w:rsidRDefault="00A437FA" w:rsidP="00A437FA"/>
    <w:p w14:paraId="3CEE3035" w14:textId="0C2DF1AA" w:rsidR="00A437FA" w:rsidRPr="00A437FA" w:rsidRDefault="00791D00" w:rsidP="00A437FA">
      <w:proofErr w:type="gramStart"/>
      <w:r>
        <w:t xml:space="preserve">Die </w:t>
      </w:r>
      <w:r w:rsidR="00A437FA">
        <w:t>Skizze</w:t>
      </w:r>
      <w:proofErr w:type="gramEnd"/>
      <w:r w:rsidR="00A437FA">
        <w:t xml:space="preserve"> welche im Brainstorming entstanden ist</w:t>
      </w:r>
      <w:r w:rsidR="003C353E">
        <w:t>.</w:t>
      </w:r>
      <w:r w:rsidR="00A437FA">
        <w:t xml:space="preserve"> </w:t>
      </w:r>
      <w:r w:rsidR="00B93249">
        <w:t xml:space="preserve">Formeln </w:t>
      </w:r>
      <w:r w:rsidR="00A437FA">
        <w:t xml:space="preserve">zu den Berechnungen, welche im Code </w:t>
      </w:r>
      <w:proofErr w:type="gramStart"/>
      <w:r w:rsidR="00A437FA">
        <w:t>implementiert</w:t>
      </w:r>
      <w:proofErr w:type="gramEnd"/>
      <w:r w:rsidR="00A437FA">
        <w:t xml:space="preserve"> werden müssen</w:t>
      </w:r>
      <w:r>
        <w:t>:</w:t>
      </w:r>
    </w:p>
    <w:p w14:paraId="43058DC6" w14:textId="77777777" w:rsidR="001F2CA0" w:rsidRDefault="001F2CA0" w:rsidP="001F2CA0"/>
    <w:p w14:paraId="3550B76B" w14:textId="2392F5ED" w:rsidR="001F2CA0" w:rsidRPr="001F2CA0" w:rsidRDefault="00A437FA" w:rsidP="001F2CA0">
      <w:r>
        <w:rPr>
          <w:noProof/>
        </w:rPr>
        <w:drawing>
          <wp:inline distT="0" distB="0" distL="0" distR="0" wp14:anchorId="2F0B2F58" wp14:editId="76B547DE">
            <wp:extent cx="6831965" cy="488251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1965" cy="4882515"/>
                    </a:xfrm>
                    <a:prstGeom prst="rect">
                      <a:avLst/>
                    </a:prstGeom>
                    <a:noFill/>
                    <a:ln>
                      <a:noFill/>
                    </a:ln>
                  </pic:spPr>
                </pic:pic>
              </a:graphicData>
            </a:graphic>
          </wp:inline>
        </w:drawing>
      </w:r>
    </w:p>
    <w:sectPr w:rsidR="001F2CA0" w:rsidRPr="001F2CA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C75B40"/>
    <w:multiLevelType w:val="multilevel"/>
    <w:tmpl w:val="CCA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E111D"/>
    <w:multiLevelType w:val="hybridMultilevel"/>
    <w:tmpl w:val="56AC8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33701"/>
    <w:multiLevelType w:val="multilevel"/>
    <w:tmpl w:val="A31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83DE0"/>
    <w:multiLevelType w:val="multilevel"/>
    <w:tmpl w:val="E0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53AF5"/>
    <w:multiLevelType w:val="hybridMultilevel"/>
    <w:tmpl w:val="B9AA2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9AB"/>
    <w:multiLevelType w:val="multilevel"/>
    <w:tmpl w:val="D3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D5FA2"/>
    <w:multiLevelType w:val="multilevel"/>
    <w:tmpl w:val="47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649D"/>
    <w:multiLevelType w:val="hybridMultilevel"/>
    <w:tmpl w:val="3EEA2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3"/>
  </w:num>
  <w:num w:numId="2" w16cid:durableId="194197542">
    <w:abstractNumId w:val="11"/>
  </w:num>
  <w:num w:numId="3" w16cid:durableId="1469933203">
    <w:abstractNumId w:val="45"/>
  </w:num>
  <w:num w:numId="4" w16cid:durableId="295457199">
    <w:abstractNumId w:val="17"/>
  </w:num>
  <w:num w:numId="5" w16cid:durableId="1117524082">
    <w:abstractNumId w:val="10"/>
  </w:num>
  <w:num w:numId="6" w16cid:durableId="980117145">
    <w:abstractNumId w:val="20"/>
  </w:num>
  <w:num w:numId="7" w16cid:durableId="328797819">
    <w:abstractNumId w:val="34"/>
  </w:num>
  <w:num w:numId="8" w16cid:durableId="544102017">
    <w:abstractNumId w:val="43"/>
  </w:num>
  <w:num w:numId="9" w16cid:durableId="1251816980">
    <w:abstractNumId w:val="4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9"/>
  </w:num>
  <w:num w:numId="21" w16cid:durableId="1037202099">
    <w:abstractNumId w:val="14"/>
  </w:num>
  <w:num w:numId="22" w16cid:durableId="269162131">
    <w:abstractNumId w:val="24"/>
  </w:num>
  <w:num w:numId="23" w16cid:durableId="965889002">
    <w:abstractNumId w:val="44"/>
  </w:num>
  <w:num w:numId="24" w16cid:durableId="537401085">
    <w:abstractNumId w:val="47"/>
  </w:num>
  <w:num w:numId="25" w16cid:durableId="319508409">
    <w:abstractNumId w:val="16"/>
  </w:num>
  <w:num w:numId="26" w16cid:durableId="1106385457">
    <w:abstractNumId w:val="36"/>
  </w:num>
  <w:num w:numId="27" w16cid:durableId="694572792">
    <w:abstractNumId w:val="29"/>
  </w:num>
  <w:num w:numId="28" w16cid:durableId="514460614">
    <w:abstractNumId w:val="33"/>
  </w:num>
  <w:num w:numId="29" w16cid:durableId="1793476502">
    <w:abstractNumId w:val="15"/>
  </w:num>
  <w:num w:numId="30" w16cid:durableId="397284479">
    <w:abstractNumId w:val="30"/>
  </w:num>
  <w:num w:numId="31" w16cid:durableId="23597441">
    <w:abstractNumId w:val="19"/>
  </w:num>
  <w:num w:numId="32" w16cid:durableId="689143681">
    <w:abstractNumId w:val="25"/>
  </w:num>
  <w:num w:numId="33" w16cid:durableId="1218200038">
    <w:abstractNumId w:val="37"/>
  </w:num>
  <w:num w:numId="34" w16cid:durableId="1465661800">
    <w:abstractNumId w:val="38"/>
  </w:num>
  <w:num w:numId="35" w16cid:durableId="318391777">
    <w:abstractNumId w:val="26"/>
  </w:num>
  <w:num w:numId="36" w16cid:durableId="22247605">
    <w:abstractNumId w:val="21"/>
  </w:num>
  <w:num w:numId="37" w16cid:durableId="553464969">
    <w:abstractNumId w:val="41"/>
  </w:num>
  <w:num w:numId="38" w16cid:durableId="1647079386">
    <w:abstractNumId w:val="31"/>
  </w:num>
  <w:num w:numId="39" w16cid:durableId="1871796085">
    <w:abstractNumId w:val="22"/>
  </w:num>
  <w:num w:numId="40" w16cid:durableId="1173953386">
    <w:abstractNumId w:val="28"/>
  </w:num>
  <w:num w:numId="41" w16cid:durableId="433670949">
    <w:abstractNumId w:val="40"/>
  </w:num>
  <w:num w:numId="42" w16cid:durableId="313337049">
    <w:abstractNumId w:val="27"/>
  </w:num>
  <w:num w:numId="43" w16cid:durableId="168722009">
    <w:abstractNumId w:val="46"/>
  </w:num>
  <w:num w:numId="44" w16cid:durableId="374085081">
    <w:abstractNumId w:val="32"/>
  </w:num>
  <w:num w:numId="45" w16cid:durableId="1800101846">
    <w:abstractNumId w:val="42"/>
  </w:num>
  <w:num w:numId="46" w16cid:durableId="627516668">
    <w:abstractNumId w:val="13"/>
  </w:num>
  <w:num w:numId="47" w16cid:durableId="1168251018">
    <w:abstractNumId w:val="12"/>
  </w:num>
  <w:num w:numId="48" w16cid:durableId="689378075">
    <w:abstractNumId w:val="35"/>
  </w:num>
  <w:num w:numId="49" w16cid:durableId="875049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B6E36"/>
    <w:rsid w:val="000C02E5"/>
    <w:rsid w:val="000C0C84"/>
    <w:rsid w:val="000C19DD"/>
    <w:rsid w:val="000C2126"/>
    <w:rsid w:val="000D646A"/>
    <w:rsid w:val="000D7FD4"/>
    <w:rsid w:val="000E0B62"/>
    <w:rsid w:val="000E2ADE"/>
    <w:rsid w:val="000E4DDA"/>
    <w:rsid w:val="000E5C71"/>
    <w:rsid w:val="000F3575"/>
    <w:rsid w:val="000F4073"/>
    <w:rsid w:val="000F426F"/>
    <w:rsid w:val="000F4644"/>
    <w:rsid w:val="00104128"/>
    <w:rsid w:val="001132E1"/>
    <w:rsid w:val="0011613F"/>
    <w:rsid w:val="00116422"/>
    <w:rsid w:val="00116548"/>
    <w:rsid w:val="00125DF8"/>
    <w:rsid w:val="00131D2F"/>
    <w:rsid w:val="001320AC"/>
    <w:rsid w:val="00134BC2"/>
    <w:rsid w:val="00136B70"/>
    <w:rsid w:val="00136DF2"/>
    <w:rsid w:val="00140206"/>
    <w:rsid w:val="0015019A"/>
    <w:rsid w:val="00153581"/>
    <w:rsid w:val="00157746"/>
    <w:rsid w:val="0018213C"/>
    <w:rsid w:val="001840CD"/>
    <w:rsid w:val="001A134B"/>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2CA0"/>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D33"/>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1267"/>
    <w:rsid w:val="0036302B"/>
    <w:rsid w:val="0037272C"/>
    <w:rsid w:val="0037798D"/>
    <w:rsid w:val="00384F04"/>
    <w:rsid w:val="00387373"/>
    <w:rsid w:val="00390F1C"/>
    <w:rsid w:val="00391728"/>
    <w:rsid w:val="00392774"/>
    <w:rsid w:val="00394FEC"/>
    <w:rsid w:val="003A1029"/>
    <w:rsid w:val="003A10AF"/>
    <w:rsid w:val="003A21CA"/>
    <w:rsid w:val="003A4D97"/>
    <w:rsid w:val="003B6E8A"/>
    <w:rsid w:val="003C353E"/>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5F3BF2"/>
    <w:rsid w:val="006004AC"/>
    <w:rsid w:val="00600955"/>
    <w:rsid w:val="006011D4"/>
    <w:rsid w:val="00603833"/>
    <w:rsid w:val="00606470"/>
    <w:rsid w:val="006068D2"/>
    <w:rsid w:val="00620D24"/>
    <w:rsid w:val="0062605C"/>
    <w:rsid w:val="00626E2F"/>
    <w:rsid w:val="006314D5"/>
    <w:rsid w:val="0063313B"/>
    <w:rsid w:val="00654B90"/>
    <w:rsid w:val="006560DA"/>
    <w:rsid w:val="0066367C"/>
    <w:rsid w:val="0067284F"/>
    <w:rsid w:val="006A07B1"/>
    <w:rsid w:val="006A4074"/>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0"/>
    <w:rsid w:val="00791D0F"/>
    <w:rsid w:val="007B3515"/>
    <w:rsid w:val="007B5ECB"/>
    <w:rsid w:val="007B684A"/>
    <w:rsid w:val="007B744F"/>
    <w:rsid w:val="007C352D"/>
    <w:rsid w:val="007C4FC6"/>
    <w:rsid w:val="007C5C45"/>
    <w:rsid w:val="007D109F"/>
    <w:rsid w:val="007D74A0"/>
    <w:rsid w:val="007E4AF1"/>
    <w:rsid w:val="007E4DD6"/>
    <w:rsid w:val="007E6D49"/>
    <w:rsid w:val="008154B0"/>
    <w:rsid w:val="0081777C"/>
    <w:rsid w:val="008261A6"/>
    <w:rsid w:val="0082733E"/>
    <w:rsid w:val="0083037D"/>
    <w:rsid w:val="0083384A"/>
    <w:rsid w:val="0083670A"/>
    <w:rsid w:val="0084543B"/>
    <w:rsid w:val="00852CE0"/>
    <w:rsid w:val="0085479B"/>
    <w:rsid w:val="00854D35"/>
    <w:rsid w:val="00857809"/>
    <w:rsid w:val="00860169"/>
    <w:rsid w:val="00866A2E"/>
    <w:rsid w:val="00876D14"/>
    <w:rsid w:val="00876F85"/>
    <w:rsid w:val="00877027"/>
    <w:rsid w:val="008776FD"/>
    <w:rsid w:val="008817F5"/>
    <w:rsid w:val="00882EFF"/>
    <w:rsid w:val="008873D4"/>
    <w:rsid w:val="008924A2"/>
    <w:rsid w:val="008A64AA"/>
    <w:rsid w:val="008A6DCC"/>
    <w:rsid w:val="008A7A8F"/>
    <w:rsid w:val="008B4763"/>
    <w:rsid w:val="008C3364"/>
    <w:rsid w:val="008D1BFA"/>
    <w:rsid w:val="008D2B3A"/>
    <w:rsid w:val="008D5CA4"/>
    <w:rsid w:val="008E2877"/>
    <w:rsid w:val="008E5A83"/>
    <w:rsid w:val="008F2494"/>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0178"/>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9F7DFD"/>
    <w:rsid w:val="00A00E8F"/>
    <w:rsid w:val="00A10AA5"/>
    <w:rsid w:val="00A11025"/>
    <w:rsid w:val="00A154ED"/>
    <w:rsid w:val="00A15FA6"/>
    <w:rsid w:val="00A2198F"/>
    <w:rsid w:val="00A22D56"/>
    <w:rsid w:val="00A23938"/>
    <w:rsid w:val="00A3043D"/>
    <w:rsid w:val="00A33F33"/>
    <w:rsid w:val="00A437FA"/>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5F0A"/>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757FF"/>
    <w:rsid w:val="00B80F50"/>
    <w:rsid w:val="00B87536"/>
    <w:rsid w:val="00B910CB"/>
    <w:rsid w:val="00B91773"/>
    <w:rsid w:val="00B92420"/>
    <w:rsid w:val="00B93249"/>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5BDB"/>
    <w:rsid w:val="00C20B82"/>
    <w:rsid w:val="00C23F12"/>
    <w:rsid w:val="00C26908"/>
    <w:rsid w:val="00C3127F"/>
    <w:rsid w:val="00C313BA"/>
    <w:rsid w:val="00C3569F"/>
    <w:rsid w:val="00C36920"/>
    <w:rsid w:val="00C474EB"/>
    <w:rsid w:val="00C52023"/>
    <w:rsid w:val="00C704D3"/>
    <w:rsid w:val="00C725A9"/>
    <w:rsid w:val="00C74E0C"/>
    <w:rsid w:val="00C777BF"/>
    <w:rsid w:val="00C8305B"/>
    <w:rsid w:val="00C94592"/>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CF6E51"/>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71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2E58"/>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1DA"/>
    <w:rsid w:val="00ED561B"/>
    <w:rsid w:val="00ED5A5C"/>
    <w:rsid w:val="00EE6114"/>
    <w:rsid w:val="00EE65FF"/>
    <w:rsid w:val="00EF29A3"/>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 w:type="character" w:customStyle="1" w:styleId="ui-provider">
    <w:name w:val="ui-provider"/>
    <w:basedOn w:val="Absatz-Standardschriftart"/>
    <w:rsid w:val="00B15F0A"/>
  </w:style>
  <w:style w:type="character" w:styleId="Fett">
    <w:name w:val="Strong"/>
    <w:basedOn w:val="Absatz-Standardschriftart"/>
    <w:uiPriority w:val="22"/>
    <w:qFormat/>
    <w:rsid w:val="00B15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0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330575">
      <w:bodyDiv w:val="1"/>
      <w:marLeft w:val="0"/>
      <w:marRight w:val="0"/>
      <w:marTop w:val="0"/>
      <w:marBottom w:val="0"/>
      <w:divBdr>
        <w:top w:val="none" w:sz="0" w:space="0" w:color="auto"/>
        <w:left w:val="none" w:sz="0" w:space="0" w:color="auto"/>
        <w:bottom w:val="none" w:sz="0" w:space="0" w:color="auto"/>
        <w:right w:val="none" w:sz="0" w:space="0" w:color="auto"/>
      </w:divBdr>
    </w:div>
    <w:div w:id="1186871853">
      <w:bodyDiv w:val="1"/>
      <w:marLeft w:val="0"/>
      <w:marRight w:val="0"/>
      <w:marTop w:val="0"/>
      <w:marBottom w:val="0"/>
      <w:divBdr>
        <w:top w:val="none" w:sz="0" w:space="0" w:color="auto"/>
        <w:left w:val="none" w:sz="0" w:space="0" w:color="auto"/>
        <w:bottom w:val="none" w:sz="0" w:space="0" w:color="auto"/>
        <w:right w:val="none" w:sz="0" w:space="0" w:color="auto"/>
      </w:divBdr>
    </w:div>
    <w:div w:id="1417244317">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64641438">
      <w:bodyDiv w:val="1"/>
      <w:marLeft w:val="0"/>
      <w:marRight w:val="0"/>
      <w:marTop w:val="0"/>
      <w:marBottom w:val="0"/>
      <w:divBdr>
        <w:top w:val="none" w:sz="0" w:space="0" w:color="auto"/>
        <w:left w:val="none" w:sz="0" w:space="0" w:color="auto"/>
        <w:bottom w:val="none" w:sz="0" w:space="0" w:color="auto"/>
        <w:right w:val="none" w:sz="0" w:space="0" w:color="auto"/>
      </w:divBdr>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3.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4.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6</Pages>
  <Words>2153</Words>
  <Characters>13564</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